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73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Министерство образования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2F1673" w:rsidRDefault="002F1673" w:rsidP="002F1673">
      <w:pPr>
        <w:spacing w:before="60"/>
        <w:rPr>
          <w:sz w:val="28"/>
          <w:szCs w:val="28"/>
        </w:rPr>
      </w:pPr>
    </w:p>
    <w:p w:rsidR="002F1673" w:rsidRDefault="002F1673" w:rsidP="002F1673">
      <w:pPr>
        <w:spacing w:before="60"/>
        <w:ind w:left="1701"/>
        <w:rPr>
          <w:sz w:val="28"/>
          <w:szCs w:val="28"/>
        </w:rPr>
      </w:pPr>
    </w:p>
    <w:p w:rsidR="002F1673" w:rsidRDefault="002F1673" w:rsidP="002F1673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2F1673" w:rsidTr="00DC56AD">
        <w:tc>
          <w:tcPr>
            <w:tcW w:w="5057" w:type="dxa"/>
          </w:tcPr>
          <w:p w:rsidR="002F1673" w:rsidRDefault="002F1673" w:rsidP="00DC56AD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Р.09.02.0</w:t>
            </w:r>
            <w:r>
              <w:rPr>
                <w:sz w:val="32"/>
                <w:szCs w:val="32"/>
                <w:lang w:val="en-US" w:eastAsia="en-US"/>
              </w:rPr>
              <w:t>7</w:t>
            </w:r>
            <w:r>
              <w:rPr>
                <w:sz w:val="32"/>
                <w:szCs w:val="32"/>
                <w:lang w:eastAsia="en-US"/>
              </w:rPr>
              <w:t>.22.</w:t>
            </w:r>
            <w:r>
              <w:rPr>
                <w:sz w:val="32"/>
                <w:szCs w:val="32"/>
                <w:lang w:val="en-US" w:eastAsia="en-US"/>
              </w:rPr>
              <w:t>2</w:t>
            </w:r>
            <w:r>
              <w:rPr>
                <w:sz w:val="32"/>
                <w:szCs w:val="32"/>
                <w:lang w:eastAsia="en-US"/>
              </w:rPr>
              <w:t>01.10 ПЗ</w:t>
            </w:r>
          </w:p>
          <w:p w:rsidR="002F1673" w:rsidRDefault="002F1673" w:rsidP="00DC56AD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2F1673" w:rsidRDefault="002F1673" w:rsidP="00DC56AD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 «СКЛАД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2D7AFC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2D7AFC">
            <w:pPr>
              <w:spacing w:before="60"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2D7AFC">
            <w:pPr>
              <w:spacing w:before="6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.В. Козлов)</w:t>
            </w:r>
          </w:p>
        </w:tc>
      </w:tr>
    </w:tbl>
    <w:p w:rsidR="002F1673" w:rsidRDefault="002F1673" w:rsidP="002F1673">
      <w:pPr>
        <w:spacing w:before="60" w:after="120"/>
        <w:rPr>
          <w:b/>
          <w:sz w:val="44"/>
          <w:szCs w:val="44"/>
        </w:rPr>
      </w:pPr>
    </w:p>
    <w:p w:rsidR="002F1673" w:rsidRDefault="002F1673" w:rsidP="002F1673">
      <w:pPr>
        <w:spacing w:before="60" w:after="120"/>
        <w:jc w:val="center"/>
        <w:rPr>
          <w:b/>
          <w:sz w:val="44"/>
          <w:szCs w:val="44"/>
        </w:rPr>
      </w:pPr>
    </w:p>
    <w:p w:rsidR="002F1673" w:rsidRDefault="002F1673" w:rsidP="002F1673">
      <w:pPr>
        <w:spacing w:before="60"/>
        <w:jc w:val="both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p w:rsidR="00E74EF4" w:rsidRDefault="00E74EF4" w:rsidP="007D6281">
      <w:pPr>
        <w:spacing w:after="160" w:line="259" w:lineRule="auto"/>
        <w:ind w:left="-284" w:firstLine="568"/>
      </w:pPr>
    </w:p>
    <w:sdt>
      <w:sdtPr>
        <w:id w:val="-1564321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F70" w:rsidRPr="002D7AFC" w:rsidRDefault="00160F70" w:rsidP="007D628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/>
            <w:ind w:left="-284" w:firstLine="568"/>
            <w:jc w:val="center"/>
            <w:rPr>
              <w:rFonts w:eastAsia="Calibri"/>
              <w:b/>
              <w:color w:val="000000"/>
              <w:sz w:val="28"/>
              <w:szCs w:val="28"/>
            </w:rPr>
          </w:pPr>
          <w:r w:rsidRPr="002D7AFC">
            <w:rPr>
              <w:rFonts w:eastAsia="Calibri"/>
              <w:b/>
              <w:color w:val="000000"/>
              <w:sz w:val="28"/>
              <w:szCs w:val="28"/>
            </w:rPr>
            <w:t>Содержание</w:t>
          </w:r>
        </w:p>
        <w:p w:rsidR="006A59BB" w:rsidRDefault="00160F70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02036" w:history="1">
            <w:r w:rsidR="006A59BB" w:rsidRPr="009047E7">
              <w:rPr>
                <w:rStyle w:val="a6"/>
                <w:noProof/>
              </w:rPr>
              <w:t>Введе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6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3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37" w:history="1">
            <w:r w:rsidR="006A59BB" w:rsidRPr="009047E7">
              <w:rPr>
                <w:rStyle w:val="a6"/>
                <w:noProof/>
              </w:rPr>
              <w:t>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Описание предметной области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7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38" w:history="1">
            <w:r w:rsidR="006A59BB" w:rsidRPr="009047E7">
              <w:rPr>
                <w:rStyle w:val="a6"/>
                <w:noProof/>
              </w:rPr>
              <w:t>2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Анализ инструме</w:t>
            </w:r>
            <w:r w:rsidR="003F6C69">
              <w:rPr>
                <w:rStyle w:val="a6"/>
                <w:noProof/>
              </w:rPr>
              <w:t xml:space="preserve">нтов, используемых в разработке </w:t>
            </w:r>
            <w:r w:rsidR="006A59BB" w:rsidRPr="009047E7">
              <w:rPr>
                <w:rStyle w:val="a6"/>
                <w:noProof/>
              </w:rPr>
              <w:t>программного продукта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8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5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39" w:history="1">
            <w:r w:rsidR="006A59BB" w:rsidRPr="009047E7">
              <w:rPr>
                <w:rStyle w:val="a6"/>
                <w:rFonts w:cs="Times New Roman"/>
                <w:noProof/>
              </w:rPr>
              <w:t>3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rFonts w:cs="Times New Roman"/>
                <w:noProof/>
              </w:rPr>
              <w:t>Техническое зада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9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15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3" w:history="1">
            <w:r w:rsidR="006A59BB" w:rsidRPr="009047E7">
              <w:rPr>
                <w:rStyle w:val="a6"/>
                <w:noProof/>
              </w:rPr>
              <w:t>4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Проектирование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3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16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4" w:history="1">
            <w:r w:rsidR="006A59BB" w:rsidRPr="009047E7">
              <w:rPr>
                <w:rStyle w:val="a6"/>
                <w:noProof/>
              </w:rPr>
              <w:t>4.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Структурная схем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4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16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5" w:history="1">
            <w:r w:rsidR="006A59BB" w:rsidRPr="009047E7">
              <w:rPr>
                <w:rStyle w:val="a6"/>
                <w:noProof/>
              </w:rPr>
              <w:t>4.2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Функциональная схем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5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20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6" w:history="1">
            <w:r w:rsidR="006A59BB" w:rsidRPr="009047E7">
              <w:rPr>
                <w:rStyle w:val="a6"/>
                <w:noProof/>
              </w:rPr>
              <w:t>4.3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Проектирование базы данных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6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24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1" w:history="1">
            <w:r w:rsidR="006A59BB" w:rsidRPr="009047E7">
              <w:rPr>
                <w:rStyle w:val="a6"/>
                <w:noProof/>
              </w:rPr>
              <w:t>4.4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Проектирование интерфейса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1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28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2" w:history="1">
            <w:r w:rsidR="006A59BB" w:rsidRPr="009047E7">
              <w:rPr>
                <w:rStyle w:val="a6"/>
                <w:noProof/>
              </w:rPr>
              <w:t>5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Разработк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2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3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3" w:history="1">
            <w:r w:rsidR="006A59BB" w:rsidRPr="009047E7">
              <w:rPr>
                <w:rStyle w:val="a6"/>
                <w:noProof/>
              </w:rPr>
              <w:t>5.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Разработка интерфейс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3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3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9" w:history="1">
            <w:r w:rsidR="006A59BB" w:rsidRPr="009047E7">
              <w:rPr>
                <w:rStyle w:val="a6"/>
                <w:noProof/>
              </w:rPr>
              <w:t>6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Технологическая документация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9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0" w:history="1">
            <w:r w:rsidR="006A59BB" w:rsidRPr="009047E7">
              <w:rPr>
                <w:rStyle w:val="a6"/>
                <w:noProof/>
              </w:rPr>
              <w:t>6.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Руководство пользователя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0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1" w:history="1">
            <w:r w:rsidR="006A59BB" w:rsidRPr="009047E7">
              <w:rPr>
                <w:rStyle w:val="a6"/>
                <w:noProof/>
              </w:rPr>
              <w:t>Заключе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1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3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2" w:history="1">
            <w:r w:rsidR="006A59BB" w:rsidRPr="009047E7">
              <w:rPr>
                <w:rStyle w:val="a6"/>
                <w:noProof/>
              </w:rPr>
              <w:t>Список используемых материалов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2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4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3" w:history="1">
            <w:r w:rsidR="006A59BB" w:rsidRPr="009047E7">
              <w:rPr>
                <w:rStyle w:val="a6"/>
                <w:noProof/>
              </w:rPr>
              <w:t>Приложение А – Техническое зада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3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5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2D7AFC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6" w:history="1">
            <w:r w:rsidR="006A59BB" w:rsidRPr="009047E7">
              <w:rPr>
                <w:rStyle w:val="a6"/>
                <w:noProof/>
              </w:rPr>
              <w:t>Приложение</w:t>
            </w:r>
            <w:r w:rsidR="006A59BB" w:rsidRPr="009047E7">
              <w:rPr>
                <w:rStyle w:val="a6"/>
                <w:noProof/>
                <w:lang w:val="en-US"/>
              </w:rPr>
              <w:t xml:space="preserve"> </w:t>
            </w:r>
            <w:r w:rsidR="006A59BB" w:rsidRPr="009047E7">
              <w:rPr>
                <w:rStyle w:val="a6"/>
                <w:noProof/>
              </w:rPr>
              <w:t>Б</w:t>
            </w:r>
            <w:r w:rsidR="006A59BB" w:rsidRPr="009047E7">
              <w:rPr>
                <w:rStyle w:val="a6"/>
                <w:noProof/>
                <w:lang w:val="en-US"/>
              </w:rPr>
              <w:t xml:space="preserve"> – </w:t>
            </w:r>
            <w:r w:rsidR="006A59BB" w:rsidRPr="009047E7">
              <w:rPr>
                <w:rStyle w:val="a6"/>
                <w:noProof/>
              </w:rPr>
              <w:t>Листинг</w:t>
            </w:r>
            <w:r w:rsidR="006A59BB" w:rsidRPr="009047E7">
              <w:rPr>
                <w:rStyle w:val="a6"/>
                <w:noProof/>
                <w:lang w:val="en-US"/>
              </w:rPr>
              <w:t xml:space="preserve"> User.php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6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50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160F70" w:rsidRDefault="00160F70" w:rsidP="007D6281">
          <w:pPr>
            <w:ind w:left="-284" w:firstLine="568"/>
          </w:pPr>
          <w:r>
            <w:rPr>
              <w:b/>
              <w:bCs/>
            </w:rPr>
            <w:fldChar w:fldCharType="end"/>
          </w:r>
        </w:p>
      </w:sdtContent>
    </w:sdt>
    <w:p w:rsidR="00E74EF4" w:rsidRDefault="00E74EF4" w:rsidP="007D6281">
      <w:pPr>
        <w:pStyle w:val="21"/>
        <w:tabs>
          <w:tab w:val="left" w:pos="660"/>
          <w:tab w:val="right" w:pos="9345"/>
        </w:tabs>
        <w:ind w:left="-284" w:firstLine="568"/>
        <w:rPr>
          <w:color w:val="000000"/>
          <w:sz w:val="28"/>
          <w:szCs w:val="28"/>
        </w:rPr>
      </w:pPr>
    </w:p>
    <w:p w:rsidR="00E74EF4" w:rsidRDefault="00E74EF4" w:rsidP="007D6281">
      <w:pPr>
        <w:tabs>
          <w:tab w:val="left" w:pos="6521"/>
        </w:tabs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FF0000"/>
          <w:sz w:val="28"/>
          <w:szCs w:val="28"/>
          <w:highlight w:val="yellow"/>
        </w:rPr>
      </w:pPr>
    </w:p>
    <w:p w:rsidR="00A90061" w:rsidRDefault="00A90061" w:rsidP="00A90061">
      <w:pPr>
        <w:pStyle w:val="ac"/>
        <w:tabs>
          <w:tab w:val="left" w:pos="3935"/>
        </w:tabs>
        <w:ind w:firstLine="0"/>
      </w:pPr>
    </w:p>
    <w:p w:rsidR="00E74EF4" w:rsidRPr="00160F70" w:rsidRDefault="002F0357" w:rsidP="007D6281">
      <w:pPr>
        <w:pStyle w:val="ac"/>
        <w:ind w:left="-284" w:firstLine="568"/>
        <w:jc w:val="center"/>
      </w:pPr>
      <w:r w:rsidRPr="00A90061">
        <w:br w:type="page"/>
      </w:r>
      <w:bookmarkStart w:id="1" w:name="_Toc122031509"/>
      <w:bookmarkStart w:id="2" w:name="_Toc122302036"/>
      <w:r w:rsidR="00160F70" w:rsidRPr="008F2937">
        <w:lastRenderedPageBreak/>
        <w:t>Введение</w:t>
      </w:r>
      <w:bookmarkEnd w:id="1"/>
      <w:bookmarkEnd w:id="2"/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 – это сложное техническое сооружение, предназначенное для приемки, размещения, накопления, хранения, переработки, отпуска и доставки продукции потребителям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часть складов проектируется для хранения сырья до выполнения операций и готовой продукции до её </w:t>
      </w:r>
      <w:proofErr w:type="spellStart"/>
      <w:r>
        <w:rPr>
          <w:color w:val="000000"/>
          <w:sz w:val="28"/>
          <w:szCs w:val="28"/>
        </w:rPr>
        <w:t>дистрибьюции</w:t>
      </w:r>
      <w:proofErr w:type="spellEnd"/>
      <w:r>
        <w:rPr>
          <w:color w:val="000000"/>
          <w:sz w:val="28"/>
          <w:szCs w:val="28"/>
        </w:rPr>
        <w:t>. В меньшей степени здесь хранят незавершенное производство, расходуемые материалы и запасные части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</w:t>
      </w:r>
      <w:r w:rsidR="004C669B">
        <w:rPr>
          <w:color w:val="000000"/>
          <w:sz w:val="28"/>
          <w:szCs w:val="28"/>
        </w:rPr>
        <w:t>информационную систему</w:t>
      </w:r>
      <w:r>
        <w:rPr>
          <w:color w:val="000000"/>
          <w:sz w:val="28"/>
          <w:szCs w:val="28"/>
        </w:rPr>
        <w:t xml:space="preserve">, с помощью которой можно будет ускорить и облегчить работу на складе. </w:t>
      </w:r>
    </w:p>
    <w:p w:rsidR="00E74EF4" w:rsidRDefault="002F0357" w:rsidP="008D2EA3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курсовой работы является создание информационной системы «Склад». </w:t>
      </w:r>
    </w:p>
    <w:p w:rsidR="00E74EF4" w:rsidRDefault="002F0357" w:rsidP="008D2EA3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bookmarkStart w:id="3" w:name="_GoBack"/>
      <w:bookmarkEnd w:id="3"/>
      <w:r w:rsidRPr="002F1673">
        <w:rPr>
          <w:color w:val="000000"/>
          <w:sz w:val="28"/>
          <w:szCs w:val="28"/>
        </w:rPr>
        <w:t>разработать техническое задание;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демонстрировать программный продукт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:rsidR="00E74EF4" w:rsidRDefault="00E74EF4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Default="00160F70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Pr="00CF758C" w:rsidRDefault="00160F70" w:rsidP="00377DA5">
      <w:pPr>
        <w:pStyle w:val="ac"/>
        <w:numPr>
          <w:ilvl w:val="0"/>
          <w:numId w:val="6"/>
        </w:numPr>
        <w:ind w:left="-284" w:firstLine="1135"/>
      </w:pPr>
      <w:bookmarkStart w:id="4" w:name="_Toc122031510"/>
      <w:bookmarkStart w:id="5" w:name="_Toc122302037"/>
      <w:r w:rsidRPr="00CF758C">
        <w:lastRenderedPageBreak/>
        <w:t>Описание предметной области ИС</w:t>
      </w:r>
      <w:bookmarkEnd w:id="4"/>
      <w:bookmarkEnd w:id="5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метной области выбран «Склад», который предназначен для осуществления процедуры хранения продукции для сторонних лиц, заинтересованных в этом. Склад должен выполнять следующие функции: прием, учет, хранение и отгрузка готовой продукции, приемка готовой продукции, рассортировка, определение потребности в транспортных средствах, механизированных погрузочных средствах, таре и рабочей силе для отгрузки продукции, согласование планов и условий поставок продукции с основного производства и по договорам со сторонними организациями, организация приемки продукции сторонними организациями, координация деятельности по закупке и продаже продукции с наличием свободных складских площадей, подготовка отчетов об объемах продукци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клада, он нуждается в инвентаризации, которая включает в себя такие стадии как: ответственный работник по переучету продукции, в сопровождении книги переучета, отправляется на склад и вручную осматривает и переписывает данные о товаре и его количестве; после этого данные сверяются в книге учета товаров, лицами ответственными за документы отчетности на складе и составляется соответствующий отчет, по данным переучета продукции.</w:t>
      </w:r>
    </w:p>
    <w:p w:rsidR="002F0357" w:rsidRPr="002F0357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назначена для сотрудников</w:t>
      </w:r>
      <w:r w:rsidR="00061D36">
        <w:rPr>
          <w:sz w:val="28"/>
          <w:szCs w:val="28"/>
        </w:rPr>
        <w:t>,</w:t>
      </w:r>
      <w:r>
        <w:rPr>
          <w:sz w:val="28"/>
          <w:szCs w:val="28"/>
        </w:rPr>
        <w:t xml:space="preserve"> и позволяет работать </w:t>
      </w:r>
      <w:r w:rsidR="00061D36">
        <w:rPr>
          <w:sz w:val="28"/>
          <w:szCs w:val="28"/>
        </w:rPr>
        <w:t>с товарами – добавлять, изменять и удалять их.</w:t>
      </w:r>
    </w:p>
    <w:p w:rsidR="00E74EF4" w:rsidRDefault="002F0357" w:rsidP="008D2EA3">
      <w:pPr>
        <w:spacing w:after="160" w:line="259" w:lineRule="auto"/>
        <w:ind w:firstLine="851"/>
        <w:rPr>
          <w:sz w:val="28"/>
          <w:szCs w:val="28"/>
        </w:rPr>
      </w:pPr>
      <w:r>
        <w:br w:type="page"/>
      </w:r>
    </w:p>
    <w:p w:rsidR="00160F70" w:rsidRPr="00CF758C" w:rsidRDefault="00160F70" w:rsidP="00CE5A33">
      <w:pPr>
        <w:pStyle w:val="ac"/>
        <w:numPr>
          <w:ilvl w:val="0"/>
          <w:numId w:val="6"/>
        </w:numPr>
        <w:ind w:left="0" w:firstLine="851"/>
      </w:pPr>
      <w:bookmarkStart w:id="6" w:name="_heading=h.30j0zll" w:colFirst="0" w:colLast="0"/>
      <w:bookmarkStart w:id="7" w:name="_Toc122031511"/>
      <w:bookmarkStart w:id="8" w:name="_Toc122302038"/>
      <w:bookmarkEnd w:id="6"/>
      <w:r w:rsidRPr="00CF758C">
        <w:lastRenderedPageBreak/>
        <w:t>Анализ инструментов, используемых в разработке программного продукта</w:t>
      </w:r>
      <w:bookmarkEnd w:id="7"/>
      <w:bookmarkEnd w:id="8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мотно выбранные инструменты для создания программного продукта, заранее определяют его результат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 структуру информационной системы удобно через </w:t>
      </w:r>
      <w:proofErr w:type="spellStart"/>
      <w:r w:rsidR="00061D36">
        <w:rPr>
          <w:sz w:val="28"/>
          <w:szCs w:val="28"/>
          <w:lang w:val="en-US"/>
        </w:rPr>
        <w:t>phpMyAdmin</w:t>
      </w:r>
      <w:proofErr w:type="spellEnd"/>
      <w:r w:rsid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Draw.io, </w:t>
      </w:r>
      <w:r w:rsidR="00061D36">
        <w:rPr>
          <w:sz w:val="28"/>
          <w:szCs w:val="28"/>
        </w:rPr>
        <w:t>а дизайн</w:t>
      </w:r>
      <w:r>
        <w:rPr>
          <w:sz w:val="28"/>
          <w:szCs w:val="28"/>
        </w:rPr>
        <w:t xml:space="preserve"> – через сервис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Информационная система будет серверной, для работников. Для реализации отлично подойдут следующие инструменты: HTML5, CSS3 и JS, включая AJAX. </w:t>
      </w:r>
    </w:p>
    <w:p w:rsidR="00867F9A" w:rsidRPr="00867F9A" w:rsidRDefault="00867F9A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67F9A">
        <w:rPr>
          <w:sz w:val="28"/>
          <w:szCs w:val="28"/>
        </w:rPr>
        <w:t>phpMyAdmin</w:t>
      </w:r>
      <w:proofErr w:type="spellEnd"/>
      <w:r w:rsidRPr="00867F9A">
        <w:rPr>
          <w:sz w:val="28"/>
          <w:szCs w:val="28"/>
        </w:rPr>
        <w:t> — </w:t>
      </w:r>
      <w:hyperlink r:id="rId9" w:tooltip="Веб-приложение" w:history="1">
        <w:r>
          <w:rPr>
            <w:sz w:val="28"/>
            <w:szCs w:val="28"/>
          </w:rPr>
          <w:t>веб-приложение</w:t>
        </w:r>
      </w:hyperlink>
      <w:r w:rsidRPr="00867F9A">
        <w:rPr>
          <w:sz w:val="28"/>
          <w:szCs w:val="28"/>
        </w:rPr>
        <w:t> с открытым кодом, написанное на языке </w:t>
      </w:r>
      <w:hyperlink r:id="rId10" w:tooltip="PHP" w:history="1">
        <w:r w:rsidRPr="00867F9A">
          <w:rPr>
            <w:sz w:val="28"/>
            <w:szCs w:val="28"/>
          </w:rPr>
          <w:t>PHP</w:t>
        </w:r>
      </w:hyperlink>
      <w:r>
        <w:rPr>
          <w:sz w:val="28"/>
          <w:szCs w:val="28"/>
        </w:rPr>
        <w:t xml:space="preserve"> и представляющее собой веб-интерфейс для администрирования 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через браузер и не только осуществлять администрирование сервера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запускать команды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просматривать содержимое таблиц и баз данных. В проекте используется для создания </w:t>
      </w:r>
      <w:r>
        <w:rPr>
          <w:sz w:val="28"/>
          <w:szCs w:val="28"/>
          <w:lang w:val="en-US"/>
        </w:rPr>
        <w:t>ER</w:t>
      </w:r>
      <w:r w:rsidRPr="00867F9A">
        <w:rPr>
          <w:sz w:val="28"/>
          <w:szCs w:val="28"/>
        </w:rPr>
        <w:t>-</w:t>
      </w:r>
      <w:r>
        <w:rPr>
          <w:sz w:val="28"/>
          <w:szCs w:val="28"/>
        </w:rPr>
        <w:t>диаграммы БД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aw.io — это 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. Его интерфейс можно использовать для создания таких диаграмм, как блок-схемы, каркасы, UML-диаграммы, организационные диаграммы и сетевые диаграммы. </w:t>
      </w:r>
      <w:r w:rsidR="00867F9A">
        <w:rPr>
          <w:sz w:val="28"/>
          <w:szCs w:val="28"/>
        </w:rPr>
        <w:t xml:space="preserve"> </w:t>
      </w:r>
      <w:r w:rsidR="00867F9A" w:rsidRPr="00063B69">
        <w:rPr>
          <w:sz w:val="28"/>
          <w:szCs w:val="28"/>
        </w:rPr>
        <w:t>В проекте используется для создания прототипа страниц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–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  <w:r w:rsidR="00867F9A">
        <w:rPr>
          <w:sz w:val="28"/>
          <w:szCs w:val="28"/>
        </w:rPr>
        <w:t xml:space="preserve"> В проекте используется для наглядного дизайна проект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– язык разметки гипертекста. Язык разметки дает браузеру необходимые инструкции о том, как отображать тексты и другие элементы страницы </w:t>
      </w:r>
      <w:r>
        <w:rPr>
          <w:sz w:val="28"/>
          <w:szCs w:val="28"/>
        </w:rPr>
        <w:lastRenderedPageBreak/>
        <w:t>на мониторе. Язык HTML интерпретируется браузерами и отображается в виде документа, в удобной для человека форм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мультипарадигменный</w:t>
      </w:r>
      <w:proofErr w:type="spellEnd"/>
      <w:r>
        <w:rPr>
          <w:sz w:val="28"/>
          <w:szCs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</w:t>
      </w:r>
      <w:proofErr w:type="spellEnd"/>
      <w:r>
        <w:rPr>
          <w:sz w:val="28"/>
          <w:szCs w:val="28"/>
        </w:rPr>
        <w:t xml:space="preserve"> OS, а также всеми популярными мобильными платформам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JAX, или, более длинно, </w:t>
      </w:r>
      <w:proofErr w:type="spellStart"/>
      <w:r>
        <w:rPr>
          <w:sz w:val="28"/>
          <w:szCs w:val="28"/>
        </w:rPr>
        <w:t>Asynchron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технология для взаимодействия с сервером без перезагрузки страниц. За счет этого уменьшается время отклика и веб-приложение по интерактивности больше напоминает десктоп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 — одна из наиболее используемых систем управления базами данных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управляет реляционными базами данных, то есть такими, в которых таблицы связаны между собой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работает по принципу клиент-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сервер. Это сервер, на котором хранится база данных. Система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написана </w:t>
      </w:r>
      <w:r>
        <w:rPr>
          <w:sz w:val="28"/>
          <w:szCs w:val="28"/>
        </w:rPr>
        <w:lastRenderedPageBreak/>
        <w:t xml:space="preserve">на языках программирования C и C++. Для работы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используется язык структурированных запросов SQL.</w:t>
      </w:r>
    </w:p>
    <w:p w:rsidR="00E74EF4" w:rsidRDefault="002D7AFC" w:rsidP="008D2EA3">
      <w:pPr>
        <w:spacing w:line="360" w:lineRule="auto"/>
        <w:ind w:firstLine="851"/>
        <w:jc w:val="both"/>
        <w:rPr>
          <w:sz w:val="28"/>
          <w:szCs w:val="28"/>
        </w:rPr>
      </w:pPr>
      <w:hyperlink r:id="rId11">
        <w:proofErr w:type="spellStart"/>
        <w:r w:rsidR="002F0357">
          <w:rPr>
            <w:sz w:val="28"/>
            <w:szCs w:val="28"/>
          </w:rPr>
          <w:t>MySQL</w:t>
        </w:r>
        <w:proofErr w:type="spellEnd"/>
        <w:r w:rsidR="002F0357">
          <w:rPr>
            <w:sz w:val="28"/>
            <w:szCs w:val="28"/>
          </w:rPr>
          <w:t xml:space="preserve"> </w:t>
        </w:r>
        <w:proofErr w:type="spellStart"/>
        <w:r w:rsidR="002F0357">
          <w:rPr>
            <w:sz w:val="28"/>
            <w:szCs w:val="28"/>
          </w:rPr>
          <w:t>Workbench</w:t>
        </w:r>
        <w:proofErr w:type="spellEnd"/>
      </w:hyperlink>
      <w:r w:rsidR="002F0357">
        <w:rPr>
          <w:sz w:val="28"/>
          <w:szCs w:val="28"/>
        </w:rPr>
        <w:t xml:space="preserve"> — универсальный инструмент для работы и управления базами данных. С его помощью можно создавать и редактировать таблицы и другие объекты, управлять доступом пользователей и полноценно администрировать БД. </w:t>
      </w:r>
      <w:proofErr w:type="spellStart"/>
      <w:r w:rsidR="002F0357">
        <w:rPr>
          <w:sz w:val="28"/>
          <w:szCs w:val="28"/>
        </w:rPr>
        <w:t>Workbench</w:t>
      </w:r>
      <w:proofErr w:type="spellEnd"/>
      <w:r w:rsidR="002F0357">
        <w:rPr>
          <w:sz w:val="28"/>
          <w:szCs w:val="28"/>
        </w:rPr>
        <w:t xml:space="preserve"> может пригодиться разработчикам, администраторам БД и архитекторам систем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 главных особенностей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 — визуальное моделирование. Оно позволяет увидеть все таблицы и связи между ними в наглядном виде. Это намного упрощает проектирование базы данных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— это объектно-реляционная система управления базами данных (ORDBMS), наиболее развитая из открытых </w:t>
      </w:r>
      <w:hyperlink r:id="rId12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</w:t>
      </w:r>
      <w:r w:rsidR="007A26A8">
        <w:rPr>
          <w:sz w:val="28"/>
          <w:szCs w:val="28"/>
        </w:rPr>
        <w:t xml:space="preserve">ми данных. </w:t>
      </w:r>
      <w:r>
        <w:rPr>
          <w:sz w:val="28"/>
          <w:szCs w:val="28"/>
        </w:rPr>
        <w:t>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:rsidR="00E74EF4" w:rsidRDefault="002F0357" w:rsidP="007A26A8">
      <w:pPr>
        <w:spacing w:after="24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Style w:val="af3"/>
        <w:tblW w:w="9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679"/>
        <w:gridCol w:w="1876"/>
        <w:gridCol w:w="2436"/>
      </w:tblGrid>
      <w:tr w:rsidR="00E74EF4" w:rsidTr="008D2EA3">
        <w:trPr>
          <w:trHeight w:val="5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 xml:space="preserve">Название </w:t>
            </w:r>
            <w:r w:rsidR="007A26A8">
              <w:rPr>
                <w:rFonts w:ascii="Times New Roman" w:hAnsi="Times New Roman" w:cs="Times New Roman"/>
                <w:sz w:val="28"/>
              </w:rPr>
              <w:t>СУ</w:t>
            </w:r>
            <w:r w:rsidRPr="002D7AFC"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MySQL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867C9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  <w:lang w:val="en-US"/>
              </w:rPr>
              <w:t>MariaDB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PostgreSQL</w:t>
            </w:r>
            <w:proofErr w:type="spellEnd"/>
          </w:p>
        </w:tc>
      </w:tr>
      <w:tr w:rsidR="00E74EF4" w:rsidTr="008D2EA3">
        <w:trPr>
          <w:trHeight w:val="31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309" w:hanging="25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Большое кол-во типов данны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8D2EA3">
        <w:trPr>
          <w:trHeight w:val="41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Популяр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32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Отказоустойчив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309" w:hanging="25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Не требует удаленного серве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867C9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Простота исполь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A26A8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Портатив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качестве базы данных для будущего продукта была выбрана</w:t>
      </w:r>
      <w:r w:rsidR="00867C97" w:rsidRPr="00867C97">
        <w:rPr>
          <w:sz w:val="28"/>
          <w:szCs w:val="28"/>
        </w:rPr>
        <w:t xml:space="preserve"> </w:t>
      </w:r>
      <w:proofErr w:type="spellStart"/>
      <w:r w:rsidR="00867C97">
        <w:rPr>
          <w:sz w:val="28"/>
          <w:szCs w:val="28"/>
          <w:lang w:val="en-US"/>
        </w:rPr>
        <w:t>MariaDB</w:t>
      </w:r>
      <w:proofErr w:type="spellEnd"/>
      <w:r>
        <w:rPr>
          <w:sz w:val="28"/>
          <w:szCs w:val="28"/>
        </w:rPr>
        <w:t>, так как она предоставляет весь необходимый функционал для разработки продукта,</w:t>
      </w:r>
      <w:r w:rsidR="00867C97" w:rsidRPr="00867C97">
        <w:rPr>
          <w:sz w:val="28"/>
          <w:szCs w:val="28"/>
        </w:rPr>
        <w:t xml:space="preserve"> </w:t>
      </w:r>
      <w:r w:rsidR="00867C97">
        <w:rPr>
          <w:sz w:val="28"/>
          <w:szCs w:val="28"/>
        </w:rPr>
        <w:t>также она имеет больше достоинств по сравнению с другими БД</w:t>
      </w:r>
      <w:r>
        <w:rPr>
          <w:sz w:val="28"/>
          <w:szCs w:val="28"/>
        </w:rPr>
        <w:t xml:space="preserve"> и при этом она проста в изучении и овладении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мазон</w:t>
      </w:r>
      <w:proofErr w:type="spellEnd"/>
      <w:r>
        <w:rPr>
          <w:sz w:val="28"/>
          <w:szCs w:val="28"/>
        </w:rPr>
        <w:t xml:space="preserve"> (например, для анализа данных и создания алгоритма рекомендаций)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и даже </w:t>
      </w:r>
      <w:proofErr w:type="spellStart"/>
      <w:r>
        <w:rPr>
          <w:sz w:val="28"/>
          <w:szCs w:val="28"/>
        </w:rPr>
        <w:t>Wa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ney</w:t>
      </w:r>
      <w:proofErr w:type="spellEnd"/>
      <w:r>
        <w:rPr>
          <w:sz w:val="28"/>
          <w:szCs w:val="28"/>
        </w:rPr>
        <w:t xml:space="preserve">. Таким образом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 xml:space="preserve">Синтаксис ядра языка </w:t>
      </w:r>
      <w:proofErr w:type="spellStart"/>
      <w:r>
        <w:rPr>
          <w:sz w:val="28"/>
          <w:szCs w:val="28"/>
        </w:rPr>
        <w:t>минималистичен</w:t>
      </w:r>
      <w:proofErr w:type="spellEnd"/>
      <w:r>
        <w:rPr>
          <w:sz w:val="28"/>
          <w:szCs w:val="28"/>
        </w:rPr>
        <w:t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</w:t>
      </w:r>
      <w:proofErr w:type="spellStart"/>
      <w:r>
        <w:rPr>
          <w:sz w:val="28"/>
          <w:szCs w:val="28"/>
        </w:rPr>
        <w:t>фреймворку</w:t>
      </w:r>
      <w:proofErr w:type="spellEnd"/>
      <w:r>
        <w:rPr>
          <w:sz w:val="28"/>
          <w:szCs w:val="28"/>
        </w:rPr>
        <w:t xml:space="preserve">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</w:t>
      </w:r>
      <w:r>
        <w:rPr>
          <w:sz w:val="28"/>
          <w:szCs w:val="28"/>
        </w:rPr>
        <w:lastRenderedPageBreak/>
        <w:t>Поддерживается разбиение программ на модули, которые, в свою очередь, могут объединяться в пакеты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—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юджетность</w:t>
      </w:r>
      <w:proofErr w:type="spellEnd"/>
      <w:r>
        <w:rPr>
          <w:color w:val="000000"/>
          <w:sz w:val="28"/>
          <w:szCs w:val="28"/>
        </w:rPr>
        <w:t>, экономичность. Найти специалиста не представляется проблемой, стоимость написания программ на 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 xml:space="preserve"> не высока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—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-коды работают одинаково хорошо с разными платформами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редакторе.</w:t>
      </w:r>
    </w:p>
    <w:p w:rsidR="00E74EF4" w:rsidRPr="00867C97" w:rsidRDefault="002F0357" w:rsidP="00347CFF">
      <w:pPr>
        <w:spacing w:line="360" w:lineRule="auto"/>
        <w:ind w:left="142" w:firstLine="709"/>
        <w:jc w:val="both"/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E74EF4" w:rsidRDefault="002F0357" w:rsidP="00347CFF">
      <w:pPr>
        <w:spacing w:before="240" w:after="24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f4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2241"/>
        <w:gridCol w:w="2927"/>
      </w:tblGrid>
      <w:tr w:rsidR="00E74EF4">
        <w:trPr>
          <w:trHeight w:val="725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ind w:left="309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</w:tr>
      <w:tr w:rsidR="00E74EF4">
        <w:trPr>
          <w:trHeight w:val="418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587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347CFF">
            <w:pPr>
              <w:ind w:left="30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ind w:left="309" w:hanging="2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>, а также его сообщество более активно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— коммерческая кросс-платформенная </w:t>
      </w:r>
      <w:hyperlink r:id="rId13">
        <w:r>
          <w:rPr>
            <w:sz w:val="28"/>
            <w:szCs w:val="28"/>
          </w:rPr>
          <w:t>интегрированная среда разработки</w:t>
        </w:r>
      </w:hyperlink>
      <w:r>
        <w:rPr>
          <w:sz w:val="28"/>
          <w:szCs w:val="28"/>
        </w:rPr>
        <w:t xml:space="preserve">  обеспечивает первоклассную поддержку PHP 5.3–8.1, мгновенно предотвращает ошибки, предоставляет точ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и безопасные </w:t>
      </w:r>
      <w:proofErr w:type="spellStart"/>
      <w:r>
        <w:rPr>
          <w:sz w:val="28"/>
          <w:szCs w:val="28"/>
        </w:rPr>
        <w:t>рефакторинги</w:t>
      </w:r>
      <w:proofErr w:type="spellEnd"/>
      <w:r>
        <w:rPr>
          <w:sz w:val="28"/>
          <w:szCs w:val="28"/>
        </w:rPr>
        <w:t xml:space="preserve">, а также возможность редактирования кода на 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 обеспечивает ум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</w:t>
      </w:r>
      <w:proofErr w:type="spellStart"/>
      <w:r>
        <w:rPr>
          <w:sz w:val="28"/>
          <w:szCs w:val="28"/>
        </w:rPr>
        <w:t>рефакторинги</w:t>
      </w:r>
      <w:proofErr w:type="spellEnd"/>
      <w:r>
        <w:rPr>
          <w:sz w:val="28"/>
          <w:szCs w:val="28"/>
        </w:rPr>
        <w:t xml:space="preserve"> позаботятся о порядке в вашем коде и помогут легко и безопасно выполнять глобальные настройки проекта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Нажмите </w:t>
      </w:r>
      <w:proofErr w:type="spellStart"/>
      <w:r>
        <w:rPr>
          <w:sz w:val="28"/>
          <w:szCs w:val="28"/>
        </w:rPr>
        <w:t>Alt+Enter</w:t>
      </w:r>
      <w:proofErr w:type="spellEnd"/>
      <w:r>
        <w:rPr>
          <w:sz w:val="28"/>
          <w:szCs w:val="28"/>
        </w:rPr>
        <w:t xml:space="preserve">, чтобы просмотреть список возможных исправлений для любой инспекции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, или найти их использования в проекте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PHP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lastRenderedPageBreak/>
        <w:t>NetBeans</w:t>
      </w:r>
      <w:proofErr w:type="spellEnd"/>
      <w:r>
        <w:rPr>
          <w:sz w:val="28"/>
          <w:szCs w:val="28"/>
        </w:rPr>
        <w:t xml:space="preserve"> IDE поддерживают </w:t>
      </w:r>
      <w:proofErr w:type="spellStart"/>
      <w:r>
        <w:rPr>
          <w:sz w:val="28"/>
          <w:szCs w:val="28"/>
        </w:rPr>
        <w:t>рефакторинг</w:t>
      </w:r>
      <w:proofErr w:type="spellEnd"/>
      <w:r>
        <w:rPr>
          <w:sz w:val="28"/>
          <w:szCs w:val="28"/>
        </w:rPr>
        <w:t xml:space="preserve">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с поддержкой плагинов, написанных н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:rsidR="00E74EF4" w:rsidRDefault="002F0357" w:rsidP="00347CFF">
      <w:pPr>
        <w:spacing w:before="24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f5"/>
        <w:tblW w:w="93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1572"/>
        <w:gridCol w:w="1861"/>
        <w:gridCol w:w="956"/>
      </w:tblGrid>
      <w:tr w:rsidR="00E74EF4" w:rsidTr="009A5A8F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Название ID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PHPStorm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7AFC">
              <w:rPr>
                <w:rFonts w:ascii="Times New Roman" w:hAnsi="Times New Roman" w:cs="Times New Roman"/>
                <w:sz w:val="28"/>
              </w:rPr>
              <w:t>Atom</w:t>
            </w:r>
            <w:proofErr w:type="spellEnd"/>
          </w:p>
        </w:tc>
      </w:tr>
      <w:tr w:rsidR="00E74EF4" w:rsidTr="009A5A8F">
        <w:trPr>
          <w:trHeight w:val="60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Распространяется бесплатн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t>+</w:t>
            </w: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br/>
            </w:r>
            <w:r w:rsidR="003B518A" w:rsidRPr="002D7AFC">
              <w:rPr>
                <w:rFonts w:ascii="Times New Roman" w:hAnsi="Times New Roman" w:cs="Times New Roman"/>
                <w:color w:val="000000"/>
                <w:sz w:val="28"/>
              </w:rPr>
              <w:t xml:space="preserve">     </w:t>
            </w: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D7AFC">
              <w:rPr>
                <w:rFonts w:ascii="Times New Roman" w:hAnsi="Times New Roman" w:cs="Times New Roman"/>
                <w:color w:val="000000"/>
                <w:sz w:val="28"/>
              </w:rPr>
              <w:t>+</w:t>
            </w:r>
          </w:p>
        </w:tc>
      </w:tr>
      <w:tr w:rsidR="00E74EF4" w:rsidTr="009A5A8F">
        <w:trPr>
          <w:trHeight w:val="54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Автоматическое сохра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2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Подсказки по код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897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Заточен под PHP-разработк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Поддержка CSS/HTML/J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2D7AFC">
            <w:pPr>
              <w:spacing w:line="360" w:lineRule="auto"/>
              <w:ind w:left="184"/>
              <w:rPr>
                <w:rFonts w:ascii="Times New Roman" w:hAnsi="Times New Roman" w:cs="Times New Roman"/>
                <w:sz w:val="28"/>
                <w:highlight w:val="white"/>
              </w:rPr>
            </w:pPr>
            <w:r w:rsidRPr="002D7AFC">
              <w:rPr>
                <w:rFonts w:ascii="Times New Roman" w:hAnsi="Times New Roman" w:cs="Times New Roman"/>
                <w:sz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2D7AFC" w:rsidRDefault="002F0357" w:rsidP="009A5A8F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2D7AFC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A90061" w:rsidRDefault="002F0357" w:rsidP="003B518A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имеется автоматическое </w:t>
      </w:r>
      <w:r>
        <w:rPr>
          <w:sz w:val="28"/>
          <w:szCs w:val="28"/>
        </w:rPr>
        <w:lastRenderedPageBreak/>
        <w:t xml:space="preserve">сохранение, которое не позволит случайно потерять все наработки, а также он более удобен в работе. </w:t>
      </w:r>
    </w:p>
    <w:p w:rsidR="00290948" w:rsidRPr="00063B69" w:rsidRDefault="00290948" w:rsidP="009A5A8F">
      <w:pPr>
        <w:spacing w:line="360" w:lineRule="auto"/>
        <w:ind w:left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1.2</w:t>
      </w:r>
      <w:r w:rsidRPr="00063B69">
        <w:rPr>
          <w:sz w:val="28"/>
          <w:szCs w:val="28"/>
        </w:rPr>
        <w:tab/>
        <w:t>Обоснование выбора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ного продукта было решено использовать 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: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-средства – Draw.io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На этапе разработки программного продукта использовались инструменты и среды для разработки: PHP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HTML5, CSS3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 AJAX, а также редактор кода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-технологий: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-сервером по сети, находясь в любой точке земного шара);</w:t>
      </w:r>
    </w:p>
    <w:p w:rsid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 xml:space="preserve">платформ, от настольных компьютеров до сотовых телефонов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-сервера используются для большинства платформ, а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приложения обычно пишутся на переносимых языках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="002F0357" w:rsidRPr="009A5A8F">
        <w:rPr>
          <w:color w:val="000000"/>
          <w:sz w:val="28"/>
          <w:szCs w:val="28"/>
        </w:rPr>
        <w:t>web</w:t>
      </w:r>
      <w:proofErr w:type="spellEnd"/>
      <w:r w:rsidR="002F0357" w:rsidRPr="009A5A8F">
        <w:rPr>
          <w:color w:val="000000"/>
          <w:sz w:val="28"/>
          <w:szCs w:val="28"/>
        </w:rPr>
        <w:t>-приложения не надо устанавливать на все компьютеры – достаточно установить на сервер).</w:t>
      </w:r>
    </w:p>
    <w:p w:rsidR="00701177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интерфейса - П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 xml:space="preserve">почему-то любят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347CFF">
        <w:rPr>
          <w:color w:val="000000"/>
          <w:sz w:val="28"/>
          <w:szCs w:val="28"/>
        </w:rPr>
        <w:t>.</w:t>
      </w:r>
    </w:p>
    <w:p w:rsidR="009A5A8F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lastRenderedPageBreak/>
        <w:t>Простота программирования интерфейса - Создавать HTML из</w:t>
      </w:r>
      <w:r w:rsidRPr="009A5A8F">
        <w:rPr>
          <w:color w:val="000000"/>
          <w:sz w:val="28"/>
          <w:szCs w:val="28"/>
        </w:rPr>
        <w:br/>
        <w:t>шаблонов куда проще и удобнее, чем создавать графические</w:t>
      </w:r>
      <w:r w:rsidRPr="009A5A8F">
        <w:rPr>
          <w:color w:val="000000"/>
          <w:sz w:val="28"/>
          <w:szCs w:val="28"/>
        </w:rPr>
        <w:br/>
        <w:t>приложения визуальными редакторами интерфейсов.</w:t>
      </w:r>
    </w:p>
    <w:p w:rsidR="00E74EF4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программирования в целом - 3х-уровневая архитектура:</w:t>
      </w:r>
      <w:r w:rsidRPr="009A5A8F">
        <w:rPr>
          <w:color w:val="000000"/>
          <w:sz w:val="28"/>
          <w:szCs w:val="28"/>
        </w:rPr>
        <w:br/>
        <w:t>база данных – логика приложения (сервер) – логика представления</w:t>
      </w:r>
      <w:r w:rsidRPr="009A5A8F">
        <w:rPr>
          <w:color w:val="000000"/>
          <w:sz w:val="28"/>
          <w:szCs w:val="28"/>
        </w:rPr>
        <w:br/>
        <w:t>(клиент, браузер)</w:t>
      </w:r>
      <w:r w:rsidR="00347CFF">
        <w:rPr>
          <w:color w:val="000000"/>
          <w:sz w:val="28"/>
          <w:szCs w:val="28"/>
        </w:rPr>
        <w:t>.</w:t>
      </w:r>
    </w:p>
    <w:p w:rsidR="00E74EF4" w:rsidRDefault="002F0357" w:rsidP="007D6281">
      <w:pPr>
        <w:spacing w:after="160" w:line="259" w:lineRule="auto"/>
        <w:ind w:left="-284" w:firstLine="568"/>
        <w:rPr>
          <w:sz w:val="28"/>
          <w:szCs w:val="28"/>
        </w:rPr>
      </w:pPr>
      <w:r>
        <w:br w:type="page"/>
      </w:r>
    </w:p>
    <w:p w:rsidR="00E74EF4" w:rsidRPr="0006625E" w:rsidRDefault="002F0357" w:rsidP="00CE5A33">
      <w:pPr>
        <w:pStyle w:val="12"/>
        <w:numPr>
          <w:ilvl w:val="0"/>
          <w:numId w:val="6"/>
        </w:numPr>
        <w:ind w:left="-284" w:firstLine="1135"/>
        <w:rPr>
          <w:rFonts w:ascii="Times New Roman" w:hAnsi="Times New Roman" w:cs="Times New Roman"/>
          <w:sz w:val="32"/>
          <w:szCs w:val="32"/>
        </w:rPr>
      </w:pPr>
      <w:bookmarkStart w:id="9" w:name="_Toc122302039"/>
      <w:r w:rsidRPr="0006625E">
        <w:rPr>
          <w:rFonts w:ascii="Times New Roman" w:hAnsi="Times New Roman" w:cs="Times New Roman"/>
        </w:rPr>
        <w:lastRenderedPageBreak/>
        <w:t>Техническое задание</w:t>
      </w:r>
      <w:bookmarkEnd w:id="9"/>
      <w:r w:rsidRPr="0006625E">
        <w:rPr>
          <w:rFonts w:ascii="Times New Roman" w:hAnsi="Times New Roman" w:cs="Times New Roman"/>
        </w:rPr>
        <w:t xml:space="preserve"> </w:t>
      </w: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ind w:left="-284" w:firstLine="568"/>
        <w:rPr>
          <w:b/>
          <w:color w:val="000000"/>
          <w:sz w:val="32"/>
          <w:szCs w:val="32"/>
        </w:rPr>
      </w:pPr>
    </w:p>
    <w:p w:rsidR="00290948" w:rsidRPr="00131D7D" w:rsidRDefault="00290948" w:rsidP="0070117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bookmarkStart w:id="10" w:name="_heading=h.1fob9te" w:colFirst="0" w:colLast="0"/>
      <w:bookmarkEnd w:id="10"/>
      <w:r w:rsidRPr="00131D7D">
        <w:rPr>
          <w:sz w:val="28"/>
          <w:szCs w:val="28"/>
          <w:shd w:val="clear" w:color="auto" w:fill="FFFFFF"/>
        </w:rPr>
        <w:t xml:space="preserve">Одним из этапов разработки курсового проекта является техническое задание, разработанное в соответствии с ГОСТ на основе стандарта ISO/IEC/IEEE 29148:2011. Техническое задание состоит из следующих пунктов: 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Общие сведения.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Назначение и цели создания системы.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системе в целом.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bCs/>
          <w:kern w:val="32"/>
          <w:sz w:val="28"/>
          <w:szCs w:val="28"/>
          <w:shd w:val="clear" w:color="auto" w:fill="FFFFFF"/>
        </w:rPr>
        <w:t xml:space="preserve">3.1 </w:t>
      </w:r>
      <w:r w:rsidR="00290948" w:rsidRPr="00131D7D">
        <w:rPr>
          <w:sz w:val="28"/>
          <w:szCs w:val="28"/>
          <w:shd w:val="clear" w:color="auto" w:fill="FFFFFF"/>
        </w:rPr>
        <w:t>Требования к структуре и функционированию системы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2 Требования к надежности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3 Требования к безопасности</w:t>
      </w:r>
    </w:p>
    <w:p w:rsidR="00290948" w:rsidRPr="00290948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4 Требования к эксплуатации, техни</w:t>
      </w:r>
      <w:r w:rsidR="00290948">
        <w:rPr>
          <w:sz w:val="28"/>
          <w:szCs w:val="28"/>
          <w:shd w:val="clear" w:color="auto" w:fill="FFFFFF"/>
        </w:rPr>
        <w:t xml:space="preserve">ческому обслуживанию, ремонту и </w:t>
      </w:r>
      <w:r w:rsidR="00290948" w:rsidRPr="00290948">
        <w:rPr>
          <w:sz w:val="28"/>
          <w:szCs w:val="28"/>
          <w:shd w:val="clear" w:color="auto" w:fill="FFFFFF"/>
        </w:rPr>
        <w:t>хранению компонентов системы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документированию.</w:t>
      </w:r>
    </w:p>
    <w:p w:rsidR="00290948" w:rsidRDefault="00290948" w:rsidP="00CE5A33">
      <w:pPr>
        <w:pStyle w:val="a4"/>
        <w:numPr>
          <w:ilvl w:val="0"/>
          <w:numId w:val="5"/>
        </w:numPr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bCs/>
          <w:kern w:val="32"/>
          <w:sz w:val="28"/>
          <w:szCs w:val="28"/>
          <w:shd w:val="clear" w:color="auto" w:fill="FFFFFF"/>
        </w:rPr>
        <w:t>Состав и содержание работ по созданию системы.</w:t>
      </w:r>
    </w:p>
    <w:p w:rsidR="00290948" w:rsidRPr="00131D7D" w:rsidRDefault="00290948" w:rsidP="00701177">
      <w:pPr>
        <w:pStyle w:val="a4"/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>Техническое задание представлено в приложении А.</w:t>
      </w:r>
    </w:p>
    <w:p w:rsidR="00E74EF4" w:rsidRDefault="002F0357" w:rsidP="007D6281">
      <w:pPr>
        <w:spacing w:after="160" w:line="259" w:lineRule="auto"/>
        <w:ind w:left="-284" w:firstLine="568"/>
        <w:rPr>
          <w:b/>
          <w:sz w:val="28"/>
          <w:szCs w:val="28"/>
          <w:highlight w:val="white"/>
        </w:rPr>
      </w:pPr>
      <w:r>
        <w:br w:type="page"/>
      </w:r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1" w:name="_Toc122292206"/>
      <w:bookmarkStart w:id="12" w:name="_Toc122292232"/>
      <w:bookmarkStart w:id="13" w:name="_Toc122292371"/>
      <w:bookmarkStart w:id="14" w:name="_Toc122296558"/>
      <w:bookmarkStart w:id="15" w:name="_Toc122296596"/>
      <w:bookmarkStart w:id="16" w:name="_Toc122296821"/>
      <w:bookmarkStart w:id="17" w:name="_Toc122297066"/>
      <w:bookmarkStart w:id="18" w:name="_Toc122298152"/>
      <w:bookmarkStart w:id="19" w:name="_Toc122298589"/>
      <w:bookmarkStart w:id="20" w:name="_Toc122299026"/>
      <w:bookmarkStart w:id="21" w:name="_Toc122300210"/>
      <w:bookmarkStart w:id="22" w:name="_Toc122300248"/>
      <w:bookmarkStart w:id="23" w:name="_Toc122301417"/>
      <w:bookmarkStart w:id="24" w:name="_Toc122302009"/>
      <w:bookmarkStart w:id="25" w:name="_Toc122302040"/>
      <w:bookmarkStart w:id="26" w:name="_Toc12203151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27" w:name="_Toc122292207"/>
      <w:bookmarkStart w:id="28" w:name="_Toc122292233"/>
      <w:bookmarkStart w:id="29" w:name="_Toc122292372"/>
      <w:bookmarkStart w:id="30" w:name="_Toc122296559"/>
      <w:bookmarkStart w:id="31" w:name="_Toc122296597"/>
      <w:bookmarkStart w:id="32" w:name="_Toc122296822"/>
      <w:bookmarkStart w:id="33" w:name="_Toc122297067"/>
      <w:bookmarkStart w:id="34" w:name="_Toc122298153"/>
      <w:bookmarkStart w:id="35" w:name="_Toc122298590"/>
      <w:bookmarkStart w:id="36" w:name="_Toc122299027"/>
      <w:bookmarkStart w:id="37" w:name="_Toc122300211"/>
      <w:bookmarkStart w:id="38" w:name="_Toc122300249"/>
      <w:bookmarkStart w:id="39" w:name="_Toc122301418"/>
      <w:bookmarkStart w:id="40" w:name="_Toc122302010"/>
      <w:bookmarkStart w:id="41" w:name="_Toc12230204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42" w:name="_Toc122292208"/>
      <w:bookmarkStart w:id="43" w:name="_Toc122292234"/>
      <w:bookmarkStart w:id="44" w:name="_Toc122292373"/>
      <w:bookmarkStart w:id="45" w:name="_Toc122296560"/>
      <w:bookmarkStart w:id="46" w:name="_Toc122296598"/>
      <w:bookmarkStart w:id="47" w:name="_Toc122296823"/>
      <w:bookmarkStart w:id="48" w:name="_Toc122297068"/>
      <w:bookmarkStart w:id="49" w:name="_Toc122298154"/>
      <w:bookmarkStart w:id="50" w:name="_Toc122298591"/>
      <w:bookmarkStart w:id="51" w:name="_Toc122299028"/>
      <w:bookmarkStart w:id="52" w:name="_Toc122300212"/>
      <w:bookmarkStart w:id="53" w:name="_Toc122300250"/>
      <w:bookmarkStart w:id="54" w:name="_Toc122301419"/>
      <w:bookmarkStart w:id="55" w:name="_Toc122302011"/>
      <w:bookmarkStart w:id="56" w:name="_Toc1223020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60F70" w:rsidRPr="00CF758C" w:rsidRDefault="00160F70" w:rsidP="00CE5A33">
      <w:pPr>
        <w:pStyle w:val="ac"/>
        <w:numPr>
          <w:ilvl w:val="0"/>
          <w:numId w:val="12"/>
        </w:numPr>
        <w:ind w:left="-284" w:firstLine="1135"/>
      </w:pPr>
      <w:bookmarkStart w:id="57" w:name="_Toc122302043"/>
      <w:r w:rsidRPr="00CF758C">
        <w:t>Проектирование ИС</w:t>
      </w:r>
      <w:bookmarkEnd w:id="26"/>
      <w:bookmarkEnd w:id="57"/>
    </w:p>
    <w:p w:rsidR="00160F70" w:rsidRPr="00CF758C" w:rsidRDefault="00160F70" w:rsidP="00CE5A33">
      <w:pPr>
        <w:pStyle w:val="ac"/>
        <w:numPr>
          <w:ilvl w:val="1"/>
          <w:numId w:val="12"/>
        </w:numPr>
        <w:ind w:left="-284" w:firstLine="1135"/>
      </w:pPr>
      <w:bookmarkStart w:id="58" w:name="_Toc122031514"/>
      <w:bookmarkStart w:id="59" w:name="_Toc122302044"/>
      <w:r w:rsidRPr="00CF758C">
        <w:t>Структурная схема ИС</w:t>
      </w:r>
      <w:bookmarkEnd w:id="58"/>
      <w:bookmarkEnd w:id="59"/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:rsidR="00E74EF4" w:rsidRDefault="002F0357" w:rsidP="00A90061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4167963" cy="4263655"/>
            <wp:effectExtent l="19050" t="19050" r="23495" b="2286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452" cy="428768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</w:pPr>
    </w:p>
    <w:p w:rsidR="00E74EF4" w:rsidRDefault="002F0357" w:rsidP="00347CFF">
      <w:pPr>
        <w:tabs>
          <w:tab w:val="left" w:pos="3433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Диаграмма прецедентов</w:t>
      </w:r>
    </w:p>
    <w:p w:rsidR="00E74EF4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 представлена диаграмма деятельности. Она содержит 2 роли.  Процесс начинается с администратора, который добавляет сотрудников, редактирует или удаляет их. Далее сотрудник или администратор добавляет товар, если есть какая-то ошибка, то изменяет или же удаляет товар.</w:t>
      </w:r>
    </w:p>
    <w:p w:rsidR="00E74EF4" w:rsidRDefault="00E74EF4" w:rsidP="007D6281">
      <w:pPr>
        <w:tabs>
          <w:tab w:val="left" w:pos="3433"/>
        </w:tabs>
        <w:ind w:left="-284" w:firstLine="568"/>
        <w:jc w:val="center"/>
        <w:rPr>
          <w:sz w:val="28"/>
          <w:szCs w:val="28"/>
        </w:rPr>
      </w:pPr>
    </w:p>
    <w:p w:rsidR="00347CFF" w:rsidRDefault="00347CFF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FEC84" wp14:editId="23416450">
            <wp:extent cx="4508204" cy="2998381"/>
            <wp:effectExtent l="19050" t="19050" r="26035" b="1206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507" cy="301853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47CFF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Диаграмма деятельности</w:t>
      </w:r>
    </w:p>
    <w:p w:rsidR="00E74EF4" w:rsidRPr="003B518A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3 представлена диаграмма компонентов. В общей сложности 4 элементов, которые служат для просмотра, редактирования и удаления информации о прибывшем товаре, а также товаре готовом к отгрузке.</w:t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80614" cy="2509284"/>
            <wp:effectExtent l="19050" t="19050" r="20320" b="2476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646" cy="254309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863D5C">
      <w:pPr>
        <w:tabs>
          <w:tab w:val="center" w:pos="4677"/>
          <w:tab w:val="left" w:pos="7535"/>
        </w:tabs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Диаграмма компонентов</w:t>
      </w:r>
    </w:p>
    <w:p w:rsidR="00E74EF4" w:rsidRDefault="002F0357" w:rsidP="00347CFF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4 представлена диаграмма развёртывания. Она показывает, что, чтобы пользоваться программным продуктом, необходим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сервер, на котором размещаются ИС и БД, а также для админист</w:t>
      </w:r>
      <w:r w:rsidR="00843035">
        <w:rPr>
          <w:color w:val="000000"/>
          <w:sz w:val="28"/>
          <w:szCs w:val="28"/>
        </w:rPr>
        <w:t xml:space="preserve">ратора и сотрудников необходим ПК </w:t>
      </w:r>
      <w:r>
        <w:rPr>
          <w:color w:val="000000"/>
          <w:sz w:val="28"/>
          <w:szCs w:val="28"/>
        </w:rPr>
        <w:t xml:space="preserve">с браузером и выходом в интернет. </w:t>
      </w:r>
    </w:p>
    <w:p w:rsidR="00E74EF4" w:rsidRPr="003308A6" w:rsidRDefault="003308A6" w:rsidP="00347CFF">
      <w:pPr>
        <w:ind w:left="-284"/>
        <w:jc w:val="center"/>
        <w:rPr>
          <w:sz w:val="28"/>
          <w:szCs w:val="28"/>
        </w:rPr>
      </w:pPr>
      <w:r w:rsidRPr="00330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7F34D7" wp14:editId="559C236E">
            <wp:extent cx="4189228" cy="2696109"/>
            <wp:effectExtent l="19050" t="19050" r="2095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215" cy="273600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7B2EF6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Диаграмма развёртывания</w:t>
      </w:r>
    </w:p>
    <w:p w:rsidR="00160F70" w:rsidRPr="00160F70" w:rsidRDefault="00160F70" w:rsidP="00CE5A33">
      <w:pPr>
        <w:pStyle w:val="a4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  <w:bookmarkStart w:id="60" w:name="_heading=h.2et92p0" w:colFirst="0" w:colLast="0"/>
      <w:bookmarkEnd w:id="60"/>
    </w:p>
    <w:p w:rsidR="00160F70" w:rsidRPr="00160F70" w:rsidRDefault="00160F70" w:rsidP="00CE5A33">
      <w:pPr>
        <w:pStyle w:val="a4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</w:p>
    <w:p w:rsidR="0006625E" w:rsidRPr="00CF758C" w:rsidRDefault="0006625E" w:rsidP="00CE5A33">
      <w:pPr>
        <w:pStyle w:val="ac"/>
        <w:numPr>
          <w:ilvl w:val="1"/>
          <w:numId w:val="7"/>
        </w:numPr>
        <w:ind w:left="-284" w:firstLine="1135"/>
      </w:pPr>
      <w:bookmarkStart w:id="61" w:name="_Toc122031515"/>
      <w:bookmarkStart w:id="62" w:name="_Toc122302045"/>
      <w:r w:rsidRPr="00CF758C">
        <w:t>Функциональная схема ИС</w:t>
      </w:r>
      <w:bookmarkEnd w:id="61"/>
      <w:bookmarkEnd w:id="62"/>
    </w:p>
    <w:p w:rsidR="00347CFF" w:rsidRDefault="003660DF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131D7D">
        <w:rPr>
          <w:sz w:val="28"/>
          <w:szCs w:val="28"/>
        </w:rPr>
        <w:t>После исследования предметной области была построена контекстная диаграмма.</w:t>
      </w:r>
      <w:r>
        <w:rPr>
          <w:sz w:val="28"/>
          <w:szCs w:val="28"/>
        </w:rPr>
        <w:t xml:space="preserve"> </w:t>
      </w:r>
      <w:r w:rsidRPr="00131D7D">
        <w:rPr>
          <w:sz w:val="28"/>
          <w:szCs w:val="28"/>
        </w:rPr>
        <w:t>Она позволяет демонстрировать в целом деятельность ИС «</w:t>
      </w:r>
      <w:r>
        <w:rPr>
          <w:sz w:val="28"/>
          <w:szCs w:val="28"/>
        </w:rPr>
        <w:t xml:space="preserve">Склад». </w:t>
      </w:r>
      <w:r>
        <w:rPr>
          <w:color w:val="000000"/>
          <w:sz w:val="28"/>
          <w:szCs w:val="28"/>
        </w:rPr>
        <w:t>Контекстная диаграмма – это важнейшее представление, обеспечивающее высочайший уровень понимания людей и систем, с которыми будет взаимодействовать ваша будущая система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F0357">
        <w:rPr>
          <w:sz w:val="28"/>
          <w:szCs w:val="28"/>
        </w:rPr>
        <w:t>На рисунке 5 представлена контекстная диаграмма</w:t>
      </w:r>
      <w:r>
        <w:rPr>
          <w:sz w:val="28"/>
          <w:szCs w:val="28"/>
        </w:rPr>
        <w:t>.</w:t>
      </w:r>
    </w:p>
    <w:p w:rsidR="00E74EF4" w:rsidRDefault="002F0357" w:rsidP="00347CFF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7814" cy="2966484"/>
            <wp:effectExtent l="19050" t="19050" r="20320" b="24765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2010" cy="299358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Контекстная диаграмма IDEF0</w:t>
      </w:r>
    </w:p>
    <w:p w:rsidR="00E74EF4" w:rsidRDefault="008C49E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6</w:t>
      </w:r>
      <w:r w:rsidR="002F0357">
        <w:rPr>
          <w:sz w:val="28"/>
          <w:szCs w:val="28"/>
        </w:rPr>
        <w:t xml:space="preserve"> представлена диаграмма </w:t>
      </w:r>
      <w:r w:rsidR="002F0357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:rsidR="00E74EF4" w:rsidRDefault="002F0357" w:rsidP="00A90061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2924175"/>
            <wp:effectExtent l="19050" t="19050" r="28575" b="28575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583" cy="293972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863D5C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Диаграмма декомпозиций А1</w:t>
      </w:r>
    </w:p>
    <w:p w:rsidR="00E74EF4" w:rsidRDefault="002F0357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 представлена диаграмма классов. Она содержит 15 классов, среди них база данных,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-страница, информационная сеть «</w:t>
      </w:r>
      <w:r w:rsidR="008C49E6">
        <w:rPr>
          <w:sz w:val="28"/>
          <w:szCs w:val="28"/>
        </w:rPr>
        <w:t>Склад</w:t>
      </w:r>
      <w:r>
        <w:rPr>
          <w:sz w:val="28"/>
          <w:szCs w:val="28"/>
        </w:rPr>
        <w:t xml:space="preserve">», пользователь, </w:t>
      </w:r>
      <w:r w:rsidR="008C49E6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, администратор, </w:t>
      </w:r>
      <w:r w:rsidR="008C49E6">
        <w:rPr>
          <w:sz w:val="28"/>
          <w:szCs w:val="28"/>
        </w:rPr>
        <w:t>прибывший товар</w:t>
      </w:r>
      <w:r>
        <w:rPr>
          <w:sz w:val="28"/>
          <w:szCs w:val="28"/>
        </w:rPr>
        <w:t xml:space="preserve">, </w:t>
      </w:r>
      <w:r w:rsidR="008C49E6">
        <w:rPr>
          <w:sz w:val="28"/>
          <w:szCs w:val="28"/>
        </w:rPr>
        <w:t>товар, готовый к отгрузке и просто товар.</w:t>
      </w:r>
    </w:p>
    <w:p w:rsidR="00E74EF4" w:rsidRPr="00377DA5" w:rsidRDefault="002F0357" w:rsidP="00377DA5">
      <w:pP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5825" cy="2486025"/>
            <wp:effectExtent l="19050" t="19050" r="28575" b="28575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359" cy="249848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7 – Диаграмма классов</w:t>
      </w:r>
    </w:p>
    <w:p w:rsidR="00E74EF4" w:rsidRDefault="00E74EF4" w:rsidP="007D6281">
      <w:pPr>
        <w:spacing w:line="360" w:lineRule="auto"/>
        <w:ind w:left="-284" w:firstLine="568"/>
        <w:jc w:val="center"/>
        <w:rPr>
          <w:sz w:val="28"/>
          <w:szCs w:val="28"/>
        </w:rPr>
      </w:pPr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:rsidR="00E74EF4" w:rsidRDefault="002F0357" w:rsidP="00A90061">
      <w:pPr>
        <w:tabs>
          <w:tab w:val="left" w:pos="3433"/>
        </w:tabs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05425" cy="2962275"/>
            <wp:effectExtent l="19050" t="19050" r="28575" b="28575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622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  <w:rPr>
          <w:sz w:val="28"/>
          <w:szCs w:val="28"/>
        </w:rPr>
      </w:pPr>
    </w:p>
    <w:p w:rsidR="00E74EF4" w:rsidRDefault="002F0357" w:rsidP="00A9006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</w:t>
      </w:r>
      <w:r>
        <w:rPr>
          <w:color w:val="000000"/>
          <w:sz w:val="28"/>
          <w:szCs w:val="28"/>
        </w:rPr>
        <w:t xml:space="preserve">Диаграмма </w:t>
      </w:r>
      <w:r>
        <w:rPr>
          <w:sz w:val="28"/>
          <w:szCs w:val="28"/>
        </w:rPr>
        <w:t>потоков данных</w:t>
      </w:r>
    </w:p>
    <w:p w:rsidR="00E74EF4" w:rsidRPr="008C6E8D" w:rsidRDefault="008C6E8D" w:rsidP="00CE5A33">
      <w:pPr>
        <w:pStyle w:val="ac"/>
        <w:numPr>
          <w:ilvl w:val="1"/>
          <w:numId w:val="7"/>
        </w:numPr>
        <w:ind w:left="-284" w:firstLine="1135"/>
      </w:pPr>
      <w:bookmarkStart w:id="63" w:name="_heading=h.tyjcwt" w:colFirst="0" w:colLast="0"/>
      <w:bookmarkStart w:id="64" w:name="_Toc122031516"/>
      <w:bookmarkStart w:id="65" w:name="_Toc122302046"/>
      <w:bookmarkEnd w:id="63"/>
      <w:r w:rsidRPr="00CF758C">
        <w:t>Проектирование базы данных</w:t>
      </w:r>
      <w:bookmarkEnd w:id="64"/>
      <w:bookmarkEnd w:id="65"/>
    </w:p>
    <w:p w:rsidR="00E74EF4" w:rsidRDefault="002F0357" w:rsidP="0070117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:rsidR="00E74EF4" w:rsidRDefault="002F0357" w:rsidP="0070117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:rsidR="00CF024B" w:rsidRDefault="002F0357" w:rsidP="00863D5C">
      <w:pPr>
        <w:spacing w:after="24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редставлена инфологическая модель базы данных.</w:t>
      </w:r>
    </w:p>
    <w:p w:rsidR="00E74EF4" w:rsidRDefault="002F0357" w:rsidP="00A90061">
      <w:pPr>
        <w:spacing w:after="160" w:line="259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43450" cy="3505200"/>
            <wp:effectExtent l="19050" t="19050" r="19050" b="1905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052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Инфологическая модель базы данных</w:t>
      </w:r>
    </w:p>
    <w:p w:rsidR="00E74EF4" w:rsidRDefault="002F0357" w:rsidP="007011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Сотрудник, Товары, Администратор. В овалах отображены атрибуты сущностей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ФИО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, ID и другие. Ромбами изображены связи между сущностями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сотрудник добавляет товары.</w:t>
      </w:r>
    </w:p>
    <w:p w:rsidR="00E74EF4" w:rsidRDefault="002F0357" w:rsidP="0070117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>
        <w:rPr>
          <w:color w:val="000000"/>
          <w:sz w:val="28"/>
          <w:szCs w:val="28"/>
        </w:rPr>
        <w:t xml:space="preserve"> </w:t>
      </w:r>
    </w:p>
    <w:p w:rsidR="00E74EF4" w:rsidRDefault="002F0357" w:rsidP="003B518A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азы данных (рисунок 10) отображены сущности приложения, а также первичные и внешние ключи, связывающие сущности между собой. </w:t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95725" cy="2828925"/>
            <wp:effectExtent l="19050" t="19050" r="28575" b="28575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146" cy="283068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863D5C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– </w:t>
      </w:r>
      <w:proofErr w:type="spellStart"/>
      <w:r>
        <w:rPr>
          <w:color w:val="000000"/>
          <w:sz w:val="28"/>
          <w:szCs w:val="28"/>
        </w:rPr>
        <w:t>Даталогическая</w:t>
      </w:r>
      <w:proofErr w:type="spellEnd"/>
      <w:r>
        <w:rPr>
          <w:color w:val="000000"/>
          <w:sz w:val="28"/>
          <w:szCs w:val="28"/>
        </w:rPr>
        <w:t xml:space="preserve"> модель базы данных</w:t>
      </w:r>
    </w:p>
    <w:p w:rsidR="00E74EF4" w:rsidRDefault="002F0357" w:rsidP="00377DA5">
      <w:pP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C49E6">
        <w:rPr>
          <w:sz w:val="28"/>
          <w:szCs w:val="28"/>
        </w:rPr>
        <w:t>10 представлена</w:t>
      </w:r>
      <w:r>
        <w:rPr>
          <w:sz w:val="28"/>
          <w:szCs w:val="28"/>
        </w:rPr>
        <w:t xml:space="preserve"> ER-диагр</w:t>
      </w:r>
      <w:r w:rsidR="00E47E39">
        <w:rPr>
          <w:sz w:val="28"/>
          <w:szCs w:val="28"/>
        </w:rPr>
        <w:t>амма базы данных. Она содержит 5</w:t>
      </w:r>
      <w:r>
        <w:rPr>
          <w:sz w:val="28"/>
          <w:szCs w:val="28"/>
        </w:rPr>
        <w:t xml:space="preserve"> таблиц для полного функционирования и качественной сортировки информации.</w:t>
      </w:r>
    </w:p>
    <w:p w:rsidR="00E74EF4" w:rsidRDefault="002F0357" w:rsidP="00A90061">
      <w:pPr>
        <w:tabs>
          <w:tab w:val="left" w:pos="938"/>
        </w:tabs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2619375"/>
            <wp:effectExtent l="19050" t="19050" r="19050" b="28575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193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ER-модель базы данных</w:t>
      </w:r>
    </w:p>
    <w:p w:rsidR="00CF024B" w:rsidRDefault="00CF024B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</w:p>
    <w:p w:rsidR="00CF024B" w:rsidRDefault="00CF024B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</w:p>
    <w:p w:rsidR="00CF024B" w:rsidRDefault="00CF024B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</w:p>
    <w:p w:rsidR="00E74EF4" w:rsidRDefault="002F0357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4 – Таблица </w:t>
      </w:r>
      <w:proofErr w:type="spellStart"/>
      <w:r>
        <w:rPr>
          <w:color w:val="000000"/>
          <w:sz w:val="28"/>
          <w:szCs w:val="28"/>
        </w:rPr>
        <w:t>staff</w:t>
      </w:r>
      <w:proofErr w:type="spellEnd"/>
    </w:p>
    <w:tbl>
      <w:tblPr>
        <w:tblStyle w:val="af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16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3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pliers_id_supplier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_id_ord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A90061" w:rsidRPr="00CF024B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Pr="00CF024B" w:rsidRDefault="002F0357" w:rsidP="003B518A">
      <w:pPr>
        <w:tabs>
          <w:tab w:val="left" w:pos="3483"/>
        </w:tabs>
        <w:spacing w:after="240" w:line="360" w:lineRule="auto"/>
        <w:jc w:val="both"/>
        <w:rPr>
          <w:sz w:val="28"/>
          <w:szCs w:val="28"/>
        </w:rPr>
      </w:pPr>
      <w:r w:rsidRPr="00CF024B">
        <w:rPr>
          <w:color w:val="000000"/>
          <w:sz w:val="28"/>
          <w:szCs w:val="28"/>
        </w:rPr>
        <w:t xml:space="preserve">Таблица 5 – Таблица </w:t>
      </w:r>
      <w:proofErr w:type="spellStart"/>
      <w:r w:rsidRPr="00CF024B">
        <w:rPr>
          <w:color w:val="000000"/>
          <w:sz w:val="28"/>
          <w:szCs w:val="28"/>
        </w:rPr>
        <w:t>administrator</w:t>
      </w:r>
      <w:proofErr w:type="spellEnd"/>
    </w:p>
    <w:tbl>
      <w:tblPr>
        <w:tblStyle w:val="af7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Pr="00CF024B" w:rsidRDefault="00E74EF4" w:rsidP="003B518A">
      <w:pPr>
        <w:tabs>
          <w:tab w:val="left" w:pos="3483"/>
        </w:tabs>
        <w:spacing w:line="360" w:lineRule="auto"/>
        <w:jc w:val="both"/>
        <w:rPr>
          <w:color w:val="000000"/>
          <w:sz w:val="28"/>
          <w:szCs w:val="28"/>
        </w:rPr>
      </w:pPr>
    </w:p>
    <w:p w:rsidR="00E74EF4" w:rsidRPr="00CF024B" w:rsidRDefault="002F0357" w:rsidP="003B518A">
      <w:pPr>
        <w:tabs>
          <w:tab w:val="left" w:pos="3483"/>
        </w:tabs>
        <w:spacing w:after="240" w:line="360" w:lineRule="auto"/>
        <w:jc w:val="both"/>
        <w:rPr>
          <w:sz w:val="28"/>
          <w:szCs w:val="28"/>
        </w:rPr>
      </w:pPr>
      <w:r w:rsidRPr="00CF024B">
        <w:rPr>
          <w:color w:val="000000"/>
          <w:sz w:val="28"/>
          <w:szCs w:val="28"/>
        </w:rPr>
        <w:t xml:space="preserve">Таблица 6 – Таблица </w:t>
      </w:r>
      <w:proofErr w:type="spellStart"/>
      <w:r w:rsidRPr="00CF024B">
        <w:rPr>
          <w:color w:val="000000"/>
          <w:sz w:val="28"/>
          <w:szCs w:val="28"/>
        </w:rPr>
        <w:t>order</w:t>
      </w:r>
      <w:proofErr w:type="spellEnd"/>
    </w:p>
    <w:tbl>
      <w:tblPr>
        <w:tblStyle w:val="af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заказ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Pr="00CF024B" w:rsidRDefault="002F0357" w:rsidP="00CF024B">
      <w:pPr>
        <w:tabs>
          <w:tab w:val="left" w:pos="978"/>
        </w:tabs>
        <w:spacing w:before="240" w:after="240" w:line="360" w:lineRule="auto"/>
        <w:rPr>
          <w:color w:val="000000"/>
          <w:sz w:val="28"/>
          <w:szCs w:val="28"/>
        </w:rPr>
      </w:pPr>
      <w:r w:rsidRPr="00CF024B">
        <w:rPr>
          <w:color w:val="000000"/>
          <w:sz w:val="28"/>
          <w:szCs w:val="28"/>
        </w:rPr>
        <w:t xml:space="preserve">Таблица </w:t>
      </w:r>
      <w:r w:rsidRPr="00CF024B">
        <w:rPr>
          <w:sz w:val="28"/>
          <w:szCs w:val="28"/>
        </w:rPr>
        <w:t>7</w:t>
      </w:r>
      <w:r w:rsidRPr="00CF024B">
        <w:rPr>
          <w:color w:val="000000"/>
          <w:sz w:val="28"/>
          <w:szCs w:val="28"/>
        </w:rPr>
        <w:t xml:space="preserve"> – Таблица </w:t>
      </w:r>
      <w:proofErr w:type="spellStart"/>
      <w:r w:rsidRPr="00CF024B">
        <w:rPr>
          <w:sz w:val="28"/>
          <w:szCs w:val="28"/>
        </w:rPr>
        <w:t>products</w:t>
      </w:r>
      <w:proofErr w:type="spellEnd"/>
    </w:p>
    <w:tbl>
      <w:tblPr>
        <w:tblStyle w:val="af9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F0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Статус товар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CF024B">
            <w:pPr>
              <w:ind w:left="-546" w:firstLine="5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DA6BCB" w:rsidRPr="00CF024B" w:rsidRDefault="00DA6BCB" w:rsidP="003B518A">
      <w:pPr>
        <w:tabs>
          <w:tab w:val="left" w:pos="978"/>
        </w:tabs>
        <w:spacing w:line="360" w:lineRule="auto"/>
        <w:rPr>
          <w:sz w:val="28"/>
          <w:szCs w:val="28"/>
        </w:rPr>
      </w:pPr>
    </w:p>
    <w:p w:rsidR="00E74EF4" w:rsidRPr="00CF024B" w:rsidRDefault="002F0357" w:rsidP="003B518A">
      <w:pPr>
        <w:tabs>
          <w:tab w:val="left" w:pos="978"/>
        </w:tabs>
        <w:spacing w:after="240" w:line="360" w:lineRule="auto"/>
        <w:rPr>
          <w:sz w:val="28"/>
          <w:szCs w:val="28"/>
        </w:rPr>
      </w:pPr>
      <w:r w:rsidRPr="00CF024B">
        <w:rPr>
          <w:sz w:val="28"/>
          <w:szCs w:val="28"/>
        </w:rPr>
        <w:lastRenderedPageBreak/>
        <w:t xml:space="preserve">Таблица 8 – Таблица </w:t>
      </w:r>
      <w:proofErr w:type="spellStart"/>
      <w:r w:rsidRPr="00CF024B">
        <w:rPr>
          <w:sz w:val="28"/>
          <w:szCs w:val="28"/>
        </w:rPr>
        <w:t>suppliers</w:t>
      </w:r>
      <w:proofErr w:type="spellEnd"/>
    </w:p>
    <w:tbl>
      <w:tblPr>
        <w:tblStyle w:val="afa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Телефонный номер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receipt_id_receip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  <w:tr w:rsidR="00E74EF4" w:rsidRPr="00CF024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CF024B" w:rsidRDefault="002F0357" w:rsidP="00E47E39">
            <w:pPr>
              <w:ind w:left="-546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</w:tbl>
    <w:p w:rsidR="00A90061" w:rsidRPr="00CF024B" w:rsidRDefault="00A90061" w:rsidP="003B518A">
      <w:pPr>
        <w:tabs>
          <w:tab w:val="left" w:pos="978"/>
        </w:tabs>
        <w:spacing w:line="360" w:lineRule="auto"/>
        <w:rPr>
          <w:sz w:val="28"/>
          <w:szCs w:val="28"/>
        </w:rPr>
      </w:pPr>
      <w:bookmarkStart w:id="66" w:name="_heading=h.3dy6vkm" w:colFirst="0" w:colLast="0"/>
      <w:bookmarkEnd w:id="66"/>
    </w:p>
    <w:p w:rsidR="00436E3E" w:rsidRPr="00FE6B3A" w:rsidRDefault="00436E3E" w:rsidP="003B518A">
      <w:pPr>
        <w:spacing w:before="240" w:line="360" w:lineRule="auto"/>
        <w:ind w:left="-284" w:firstLine="1134"/>
        <w:rPr>
          <w:color w:val="000000"/>
          <w:sz w:val="28"/>
          <w:szCs w:val="28"/>
        </w:rPr>
      </w:pPr>
      <w:r w:rsidRPr="00FE6B3A">
        <w:rPr>
          <w:color w:val="000000"/>
          <w:sz w:val="28"/>
          <w:szCs w:val="28"/>
        </w:rPr>
        <w:t xml:space="preserve">Для разработки </w:t>
      </w:r>
      <w:proofErr w:type="spellStart"/>
      <w:r w:rsidRPr="00FE6B3A">
        <w:rPr>
          <w:color w:val="000000"/>
          <w:sz w:val="28"/>
          <w:szCs w:val="28"/>
        </w:rPr>
        <w:t>даталогической</w:t>
      </w:r>
      <w:proofErr w:type="spellEnd"/>
      <w:r w:rsidRPr="00FE6B3A">
        <w:rPr>
          <w:color w:val="000000"/>
          <w:sz w:val="28"/>
          <w:szCs w:val="28"/>
        </w:rPr>
        <w:t xml:space="preserve"> и ER-модели был использован инструмент </w:t>
      </w:r>
      <w:proofErr w:type="spellStart"/>
      <w:r w:rsidRPr="00FE6B3A">
        <w:rPr>
          <w:color w:val="000000"/>
          <w:sz w:val="28"/>
          <w:szCs w:val="28"/>
        </w:rPr>
        <w:t>MySQL</w:t>
      </w:r>
      <w:proofErr w:type="spellEnd"/>
      <w:r w:rsidRPr="00FE6B3A">
        <w:rPr>
          <w:color w:val="000000"/>
          <w:sz w:val="28"/>
          <w:szCs w:val="28"/>
        </w:rPr>
        <w:t xml:space="preserve"> </w:t>
      </w:r>
      <w:proofErr w:type="spellStart"/>
      <w:r w:rsidRPr="00FE6B3A">
        <w:rPr>
          <w:color w:val="000000"/>
          <w:sz w:val="28"/>
          <w:szCs w:val="28"/>
        </w:rPr>
        <w:t>Workbench</w:t>
      </w:r>
      <w:proofErr w:type="spellEnd"/>
      <w:r w:rsidRPr="00FE6B3A">
        <w:rPr>
          <w:color w:val="000000"/>
          <w:sz w:val="28"/>
          <w:szCs w:val="28"/>
        </w:rPr>
        <w:t>.</w:t>
      </w:r>
    </w:p>
    <w:p w:rsidR="00E74EF4" w:rsidRPr="00A90061" w:rsidRDefault="00436E3E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FE6B3A">
        <w:rPr>
          <w:color w:val="000000"/>
          <w:sz w:val="28"/>
          <w:szCs w:val="28"/>
        </w:rPr>
        <w:t xml:space="preserve">После завершения разработки прототипа базы данных </w:t>
      </w:r>
      <w:r>
        <w:rPr>
          <w:color w:val="000000"/>
          <w:sz w:val="28"/>
          <w:szCs w:val="28"/>
        </w:rPr>
        <w:t xml:space="preserve">информационной системы «Склад» </w:t>
      </w:r>
      <w:r w:rsidRPr="00FE6B3A">
        <w:rPr>
          <w:color w:val="000000"/>
          <w:sz w:val="28"/>
          <w:szCs w:val="28"/>
        </w:rPr>
        <w:t>получиться готовая схема, по которой будет разрабатываться база данных.</w:t>
      </w:r>
    </w:p>
    <w:p w:rsidR="008C6E8D" w:rsidRPr="008C6E8D" w:rsidRDefault="008C6E8D" w:rsidP="00CE5A33">
      <w:pPr>
        <w:pStyle w:val="a4"/>
        <w:keepNext/>
        <w:numPr>
          <w:ilvl w:val="0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67" w:name="_Toc122296565"/>
      <w:bookmarkStart w:id="68" w:name="_Toc122296603"/>
      <w:bookmarkStart w:id="69" w:name="_Toc122296828"/>
      <w:bookmarkStart w:id="70" w:name="_Toc122297073"/>
      <w:bookmarkStart w:id="71" w:name="_Toc122298159"/>
      <w:bookmarkStart w:id="72" w:name="_Toc122298596"/>
      <w:bookmarkStart w:id="73" w:name="_Toc122299033"/>
      <w:bookmarkStart w:id="74" w:name="_Toc122300217"/>
      <w:bookmarkStart w:id="75" w:name="_Toc122300255"/>
      <w:bookmarkStart w:id="76" w:name="_Toc122301424"/>
      <w:bookmarkStart w:id="77" w:name="_Toc122302016"/>
      <w:bookmarkStart w:id="78" w:name="_Toc122302047"/>
      <w:bookmarkStart w:id="79" w:name="_Toc90228327"/>
      <w:bookmarkStart w:id="80" w:name="_Toc12203151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81" w:name="_Toc122296566"/>
      <w:bookmarkStart w:id="82" w:name="_Toc122296604"/>
      <w:bookmarkStart w:id="83" w:name="_Toc122296829"/>
      <w:bookmarkStart w:id="84" w:name="_Toc122297074"/>
      <w:bookmarkStart w:id="85" w:name="_Toc122298160"/>
      <w:bookmarkStart w:id="86" w:name="_Toc122298597"/>
      <w:bookmarkStart w:id="87" w:name="_Toc122299034"/>
      <w:bookmarkStart w:id="88" w:name="_Toc122300218"/>
      <w:bookmarkStart w:id="89" w:name="_Toc122300256"/>
      <w:bookmarkStart w:id="90" w:name="_Toc122301425"/>
      <w:bookmarkStart w:id="91" w:name="_Toc122302017"/>
      <w:bookmarkStart w:id="92" w:name="_Toc1223020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93" w:name="_Toc122296567"/>
      <w:bookmarkStart w:id="94" w:name="_Toc122296605"/>
      <w:bookmarkStart w:id="95" w:name="_Toc122296830"/>
      <w:bookmarkStart w:id="96" w:name="_Toc122297075"/>
      <w:bookmarkStart w:id="97" w:name="_Toc122298161"/>
      <w:bookmarkStart w:id="98" w:name="_Toc122298598"/>
      <w:bookmarkStart w:id="99" w:name="_Toc122299035"/>
      <w:bookmarkStart w:id="100" w:name="_Toc122300219"/>
      <w:bookmarkStart w:id="101" w:name="_Toc122300257"/>
      <w:bookmarkStart w:id="102" w:name="_Toc122301426"/>
      <w:bookmarkStart w:id="103" w:name="_Toc122302018"/>
      <w:bookmarkStart w:id="104" w:name="_Toc12230204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05" w:name="_Toc122296568"/>
      <w:bookmarkStart w:id="106" w:name="_Toc122296606"/>
      <w:bookmarkStart w:id="107" w:name="_Toc122296831"/>
      <w:bookmarkStart w:id="108" w:name="_Toc122297076"/>
      <w:bookmarkStart w:id="109" w:name="_Toc122298162"/>
      <w:bookmarkStart w:id="110" w:name="_Toc122298599"/>
      <w:bookmarkStart w:id="111" w:name="_Toc122299036"/>
      <w:bookmarkStart w:id="112" w:name="_Toc122300220"/>
      <w:bookmarkStart w:id="113" w:name="_Toc122300258"/>
      <w:bookmarkStart w:id="114" w:name="_Toc122301427"/>
      <w:bookmarkStart w:id="115" w:name="_Toc122302019"/>
      <w:bookmarkStart w:id="116" w:name="_Toc12230205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8C6E8D" w:rsidRPr="00CF758C" w:rsidRDefault="008C6E8D" w:rsidP="00CE5A33">
      <w:pPr>
        <w:pStyle w:val="ac"/>
        <w:numPr>
          <w:ilvl w:val="1"/>
          <w:numId w:val="6"/>
        </w:numPr>
        <w:ind w:left="-284" w:firstLine="1135"/>
      </w:pPr>
      <w:bookmarkStart w:id="117" w:name="_Toc122302051"/>
      <w:r w:rsidRPr="00CF758C">
        <w:t>Проектирование интерфейса</w:t>
      </w:r>
      <w:bookmarkEnd w:id="79"/>
      <w:bookmarkEnd w:id="80"/>
      <w:bookmarkEnd w:id="117"/>
    </w:p>
    <w:p w:rsidR="003D5B7C" w:rsidRDefault="003D5B7C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1F6E8F">
        <w:rPr>
          <w:color w:val="000000"/>
          <w:sz w:val="28"/>
          <w:szCs w:val="28"/>
        </w:rPr>
        <w:t xml:space="preserve">Для разработки </w:t>
      </w:r>
      <w:r w:rsidR="001F6E8F" w:rsidRPr="001F6E8F">
        <w:rPr>
          <w:color w:val="000000"/>
          <w:sz w:val="28"/>
          <w:szCs w:val="28"/>
        </w:rPr>
        <w:t xml:space="preserve">пользовательского интерфейса был выбран инструмент </w:t>
      </w:r>
      <w:proofErr w:type="spellStart"/>
      <w:r w:rsidR="001F6E8F" w:rsidRPr="001F6E8F">
        <w:rPr>
          <w:color w:val="000000"/>
          <w:sz w:val="28"/>
          <w:szCs w:val="28"/>
        </w:rPr>
        <w:t>Figma</w:t>
      </w:r>
      <w:proofErr w:type="spellEnd"/>
      <w:r w:rsidR="001F6E8F" w:rsidRPr="001F6E8F">
        <w:rPr>
          <w:color w:val="000000"/>
          <w:sz w:val="28"/>
          <w:szCs w:val="28"/>
        </w:rPr>
        <w:t xml:space="preserve">. </w:t>
      </w:r>
    </w:p>
    <w:p w:rsidR="001F6E8F" w:rsidRDefault="001F6E8F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>В результате проектирование интерфейса будущей информационной системы были спроектированы прототипы трёх страниц: главная страница (рисунок 11), страница авторизации (рисунок 12), страница с товарами (рисунок 13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:rsidR="001F6E8F" w:rsidRPr="001F6E8F" w:rsidRDefault="001F6E8F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lastRenderedPageBreak/>
        <w:drawing>
          <wp:inline distT="0" distB="0" distL="0" distR="0" wp14:anchorId="6300A438" wp14:editId="45573173">
            <wp:extent cx="4019550" cy="2359310"/>
            <wp:effectExtent l="19050" t="19050" r="1905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532" cy="236751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Pr="00653BBC" w:rsidRDefault="001F6E8F" w:rsidP="00CF024B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Главная страница</w:t>
      </w: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drawing>
          <wp:inline distT="0" distB="0" distL="0" distR="0" wp14:anchorId="7FFB2B47" wp14:editId="0B9AE892">
            <wp:extent cx="4210050" cy="2994513"/>
            <wp:effectExtent l="19050" t="19050" r="1905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2220" cy="300316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Pr="00653BBC" w:rsidRDefault="001F6E8F" w:rsidP="00377DA5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– Страница авторизации</w:t>
      </w:r>
    </w:p>
    <w:p w:rsidR="00E74EF4" w:rsidRDefault="000F7106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0F7106">
        <w:rPr>
          <w:noProof/>
          <w:sz w:val="28"/>
          <w:szCs w:val="28"/>
        </w:rPr>
        <w:drawing>
          <wp:inline distT="0" distB="0" distL="0" distR="0" wp14:anchorId="4FC26A41" wp14:editId="7744DBF8">
            <wp:extent cx="5124450" cy="1320689"/>
            <wp:effectExtent l="19050" t="19050" r="19050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924" cy="132777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7106" w:rsidRPr="00653BBC" w:rsidRDefault="000F7106" w:rsidP="003B518A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Страница с товарами</w:t>
      </w:r>
    </w:p>
    <w:p w:rsidR="008C6E8D" w:rsidRPr="00CF758C" w:rsidRDefault="008C6E8D" w:rsidP="00CF024B">
      <w:pPr>
        <w:pStyle w:val="ac"/>
        <w:numPr>
          <w:ilvl w:val="0"/>
          <w:numId w:val="6"/>
        </w:numPr>
        <w:ind w:left="284" w:firstLine="568"/>
      </w:pPr>
      <w:bookmarkStart w:id="118" w:name="_Toc122031518"/>
      <w:bookmarkStart w:id="119" w:name="_Toc122302052"/>
      <w:r w:rsidRPr="00CF758C">
        <w:lastRenderedPageBreak/>
        <w:t>Разработка ИС</w:t>
      </w:r>
      <w:bookmarkEnd w:id="118"/>
      <w:bookmarkEnd w:id="119"/>
    </w:p>
    <w:p w:rsidR="008C6E8D" w:rsidRPr="00CF758C" w:rsidRDefault="008C6E8D" w:rsidP="00CF024B">
      <w:pPr>
        <w:pStyle w:val="ac"/>
        <w:numPr>
          <w:ilvl w:val="1"/>
          <w:numId w:val="6"/>
        </w:numPr>
        <w:ind w:left="284" w:firstLine="568"/>
      </w:pPr>
      <w:bookmarkStart w:id="120" w:name="_Toc121075490"/>
      <w:bookmarkStart w:id="121" w:name="_Toc121078293"/>
      <w:bookmarkStart w:id="122" w:name="_Toc122031519"/>
      <w:bookmarkStart w:id="123" w:name="_Toc122302053"/>
      <w:r w:rsidRPr="00CF758C">
        <w:t>Разработка интерфейса ИС</w:t>
      </w:r>
      <w:bookmarkEnd w:id="120"/>
      <w:bookmarkEnd w:id="121"/>
      <w:bookmarkEnd w:id="122"/>
      <w:bookmarkEnd w:id="123"/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й </w:t>
      </w:r>
      <w:r w:rsidRPr="00850F2D">
        <w:rPr>
          <w:sz w:val="28"/>
          <w:szCs w:val="28"/>
        </w:rPr>
        <w:t>системе «</w:t>
      </w:r>
      <w:r w:rsidR="000726F9">
        <w:rPr>
          <w:sz w:val="28"/>
          <w:szCs w:val="28"/>
        </w:rPr>
        <w:t>Склад</w:t>
      </w:r>
      <w:r w:rsidRPr="00850F2D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поставлены и выполнены следующие задачи: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726F9">
        <w:rPr>
          <w:sz w:val="28"/>
          <w:szCs w:val="28"/>
        </w:rPr>
        <w:t>сотрудников</w:t>
      </w:r>
      <w:r w:rsidR="00843035">
        <w:rPr>
          <w:sz w:val="28"/>
          <w:szCs w:val="28"/>
        </w:rPr>
        <w:t>: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</w:t>
      </w:r>
      <w:r w:rsidR="000F7106" w:rsidRPr="00843035">
        <w:rPr>
          <w:sz w:val="28"/>
        </w:rPr>
        <w:t>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843035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0F7106" w:rsidRPr="00843035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0F7106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</w:t>
      </w:r>
      <w:r w:rsidR="00843035" w:rsidRPr="00843035">
        <w:rPr>
          <w:sz w:val="28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843035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ЗУ 512 Мб DDR3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15 ГБ на HDD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843035" w:rsidRPr="00A90061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.</w:t>
      </w:r>
    </w:p>
    <w:p w:rsidR="000F7106" w:rsidRDefault="000F7106" w:rsidP="004F47D9">
      <w:pPr>
        <w:spacing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lastRenderedPageBreak/>
        <w:t>ОЗУ 2 ГБ.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встроенный видеоадаптер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клавиатура, мышь;</w:t>
      </w:r>
    </w:p>
    <w:p w:rsidR="000F7106" w:rsidRDefault="000F7106" w:rsidP="00CE5A33">
      <w:pPr>
        <w:pStyle w:val="a4"/>
        <w:numPr>
          <w:ilvl w:val="0"/>
          <w:numId w:val="9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0F7106" w:rsidRDefault="000F710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</w:t>
      </w:r>
      <w:r w:rsidR="00F10EA1">
        <w:rPr>
          <w:sz w:val="28"/>
          <w:szCs w:val="28"/>
        </w:rPr>
        <w:t>мационной системой, составляет 2,60</w:t>
      </w:r>
      <w:r>
        <w:rPr>
          <w:sz w:val="28"/>
          <w:szCs w:val="28"/>
        </w:rPr>
        <w:t xml:space="preserve"> МБ (рисунок 14).</w:t>
      </w:r>
    </w:p>
    <w:p w:rsidR="00F10EA1" w:rsidRDefault="00F10EA1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0C992E01" wp14:editId="033E9BB9">
            <wp:extent cx="2448267" cy="447737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4773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10EA1" w:rsidRDefault="00F10EA1" w:rsidP="003B518A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Объем дисковой памяти ИС</w:t>
      </w:r>
    </w:p>
    <w:p w:rsidR="00F10EA1" w:rsidRDefault="00F10EA1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требляемой ОЗУ составляет </w:t>
      </w:r>
      <w:r w:rsidR="00C2745A">
        <w:rPr>
          <w:sz w:val="28"/>
          <w:szCs w:val="28"/>
        </w:rPr>
        <w:t>30 668К (что примерно равно 30</w:t>
      </w:r>
      <w:r>
        <w:rPr>
          <w:sz w:val="28"/>
          <w:szCs w:val="28"/>
        </w:rPr>
        <w:t xml:space="preserve">Мб) на одну вкладку в браузере </w:t>
      </w:r>
      <w:r w:rsidR="00C2745A">
        <w:rPr>
          <w:sz w:val="28"/>
          <w:szCs w:val="28"/>
        </w:rPr>
        <w:t>Яндекс</w:t>
      </w:r>
      <w:r>
        <w:rPr>
          <w:sz w:val="28"/>
          <w:szCs w:val="28"/>
        </w:rPr>
        <w:t xml:space="preserve"> (рисунок 15).</w:t>
      </w:r>
    </w:p>
    <w:p w:rsidR="00C2745A" w:rsidRDefault="00C2745A" w:rsidP="00016AF2">
      <w:pPr>
        <w:spacing w:line="360" w:lineRule="auto"/>
        <w:ind w:left="-284"/>
        <w:jc w:val="center"/>
        <w:rPr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696E6C37" wp14:editId="606FB6F1">
            <wp:extent cx="3867690" cy="276264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626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C2745A" w:rsidP="003B518A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отребляемая ОЗУ в Яндекс браузере</w:t>
      </w:r>
    </w:p>
    <w:p w:rsidR="00C2745A" w:rsidRDefault="00CF024B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6 – 17</w:t>
      </w:r>
      <w:r w:rsidR="00C2745A">
        <w:rPr>
          <w:sz w:val="28"/>
          <w:szCs w:val="28"/>
        </w:rPr>
        <w:t xml:space="preserve"> показан </w:t>
      </w:r>
      <w:r w:rsidR="00C2745A">
        <w:rPr>
          <w:sz w:val="28"/>
          <w:szCs w:val="28"/>
          <w:lang w:val="en-US"/>
        </w:rPr>
        <w:t>html</w:t>
      </w:r>
      <w:r w:rsidR="00C2745A" w:rsidRPr="009C27EE">
        <w:rPr>
          <w:sz w:val="28"/>
          <w:szCs w:val="28"/>
        </w:rPr>
        <w:t xml:space="preserve"> </w:t>
      </w:r>
      <w:r w:rsidR="00C2745A">
        <w:rPr>
          <w:sz w:val="28"/>
          <w:szCs w:val="28"/>
        </w:rPr>
        <w:t>код для основной страницы, которую видят все пользователи не зависимо от того, зарегистрированы ли они или нет, а также прошли ли авторизацию и результат кода.</w:t>
      </w:r>
    </w:p>
    <w:p w:rsidR="00C2745A" w:rsidRDefault="005A0BF2" w:rsidP="005A0BF2">
      <w:pPr>
        <w:spacing w:line="360" w:lineRule="auto"/>
        <w:jc w:val="center"/>
        <w:rPr>
          <w:sz w:val="28"/>
          <w:szCs w:val="28"/>
        </w:rPr>
      </w:pPr>
      <w:r w:rsidRPr="005A0BF2">
        <w:rPr>
          <w:sz w:val="28"/>
          <w:szCs w:val="28"/>
        </w:rPr>
        <w:lastRenderedPageBreak/>
        <w:drawing>
          <wp:inline distT="0" distB="0" distL="0" distR="0" wp14:anchorId="10C5C675" wp14:editId="07E16B26">
            <wp:extent cx="5076960" cy="41148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092" cy="412301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C2745A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CF2DE6">
        <w:rPr>
          <w:sz w:val="28"/>
        </w:rPr>
        <w:t xml:space="preserve">16 – </w:t>
      </w:r>
      <w:r w:rsidR="005A0BF2" w:rsidRPr="005A0BF2">
        <w:rPr>
          <w:sz w:val="28"/>
        </w:rPr>
        <w:t xml:space="preserve">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основной страницы</w:t>
      </w:r>
    </w:p>
    <w:p w:rsidR="00CF2DE6" w:rsidRDefault="005A0BF2" w:rsidP="00016AF2">
      <w:pPr>
        <w:spacing w:after="160" w:line="360" w:lineRule="auto"/>
        <w:ind w:left="-284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27.25pt" o:bordertopcolor="this" o:borderleftcolor="this" o:borderbottomcolor="this" o:borderrightcolor="this">
            <v:imagedata r:id="rId31" o:title="Без имени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E37BD" w:rsidRPr="00016AF2" w:rsidRDefault="00CF2DE6" w:rsidP="005A0BF2">
      <w:pPr>
        <w:spacing w:before="240" w:after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7 – </w:t>
      </w:r>
      <w:r w:rsidR="00CF024B">
        <w:rPr>
          <w:sz w:val="28"/>
        </w:rPr>
        <w:t xml:space="preserve"> результат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 w:rsidR="00016AF2">
        <w:rPr>
          <w:sz w:val="28"/>
        </w:rPr>
        <w:t>кода основной страницы</w:t>
      </w:r>
    </w:p>
    <w:p w:rsidR="002E37BD" w:rsidRDefault="005A0BF2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8</w:t>
      </w:r>
      <w:r w:rsidR="002E37BD">
        <w:rPr>
          <w:sz w:val="28"/>
          <w:szCs w:val="28"/>
        </w:rPr>
        <w:t xml:space="preserve"> – </w:t>
      </w:r>
      <w:r>
        <w:rPr>
          <w:sz w:val="28"/>
          <w:szCs w:val="28"/>
        </w:rPr>
        <w:t>19</w:t>
      </w:r>
      <w:r w:rsidR="002E37BD">
        <w:rPr>
          <w:sz w:val="28"/>
          <w:szCs w:val="28"/>
        </w:rPr>
        <w:t xml:space="preserve"> показан </w:t>
      </w:r>
      <w:r w:rsidR="002E37BD">
        <w:rPr>
          <w:sz w:val="28"/>
          <w:szCs w:val="28"/>
          <w:lang w:val="en-US"/>
        </w:rPr>
        <w:t>html</w:t>
      </w:r>
      <w:r w:rsidR="002E37BD" w:rsidRPr="009C27EE">
        <w:rPr>
          <w:sz w:val="28"/>
          <w:szCs w:val="28"/>
        </w:rPr>
        <w:t xml:space="preserve"> </w:t>
      </w:r>
      <w:r w:rsidR="002E37BD">
        <w:rPr>
          <w:sz w:val="28"/>
          <w:szCs w:val="28"/>
        </w:rPr>
        <w:t>код для регистрации новых сотрудников, для последующего вноса в базу данных и дальнейшего прохождения авторизации, зарегистрированы ли они или нет, а также прошли ли авторизацию и результат кода.</w:t>
      </w:r>
    </w:p>
    <w:p w:rsidR="00CF2DE6" w:rsidRDefault="005A0BF2" w:rsidP="005A0BF2">
      <w:pPr>
        <w:spacing w:after="160" w:line="360" w:lineRule="auto"/>
        <w:ind w:left="-284"/>
        <w:jc w:val="center"/>
        <w:rPr>
          <w:sz w:val="28"/>
        </w:rPr>
      </w:pPr>
      <w:r w:rsidRPr="005A0BF2">
        <w:rPr>
          <w:sz w:val="28"/>
        </w:rPr>
        <w:lastRenderedPageBreak/>
        <w:drawing>
          <wp:inline distT="0" distB="0" distL="0" distR="0" wp14:anchorId="3BE943FE" wp14:editId="176264EC">
            <wp:extent cx="5572125" cy="3184929"/>
            <wp:effectExtent l="19050" t="19050" r="952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546" cy="318917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E37BD" w:rsidRDefault="002E37BD" w:rsidP="005A0BF2">
      <w:pPr>
        <w:spacing w:before="240"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0BF2">
        <w:rPr>
          <w:sz w:val="28"/>
        </w:rPr>
        <w:t xml:space="preserve">18 – </w:t>
      </w:r>
      <w:r>
        <w:rPr>
          <w:sz w:val="28"/>
        </w:rPr>
        <w:t xml:space="preserve">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 w:rsidR="005A0BF2">
        <w:rPr>
          <w:sz w:val="28"/>
        </w:rPr>
        <w:t>кода страницы регистрации</w:t>
      </w:r>
    </w:p>
    <w:p w:rsidR="002E37BD" w:rsidRDefault="00237210" w:rsidP="00016AF2">
      <w:pPr>
        <w:spacing w:after="160" w:line="360" w:lineRule="auto"/>
        <w:ind w:left="-284"/>
        <w:jc w:val="center"/>
        <w:rPr>
          <w:sz w:val="28"/>
        </w:rPr>
      </w:pPr>
      <w:r w:rsidRPr="00237210">
        <w:rPr>
          <w:noProof/>
          <w:sz w:val="28"/>
        </w:rPr>
        <w:drawing>
          <wp:inline distT="0" distB="0" distL="0" distR="0" wp14:anchorId="04B0CF30" wp14:editId="70D8542A">
            <wp:extent cx="4962525" cy="2713873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9191" cy="271751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Pr="00B1440B" w:rsidRDefault="00237210" w:rsidP="005A0BF2">
      <w:pPr>
        <w:spacing w:before="240" w:after="240" w:line="360" w:lineRule="auto"/>
        <w:ind w:firstLine="567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0BF2">
        <w:rPr>
          <w:sz w:val="28"/>
        </w:rPr>
        <w:t>19</w:t>
      </w:r>
      <w:r>
        <w:rPr>
          <w:sz w:val="28"/>
        </w:rPr>
        <w:t xml:space="preserve"> – Результат </w:t>
      </w:r>
      <w:r>
        <w:rPr>
          <w:sz w:val="28"/>
          <w:lang w:val="en-US"/>
        </w:rPr>
        <w:t>html</w:t>
      </w:r>
      <w:r>
        <w:rPr>
          <w:sz w:val="28"/>
        </w:rPr>
        <w:t xml:space="preserve"> кода страницы регистрации</w:t>
      </w:r>
    </w:p>
    <w:p w:rsidR="00237210" w:rsidRDefault="005A0BF2" w:rsidP="005A0BF2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20 – 21</w:t>
      </w:r>
      <w:r w:rsidR="00237210">
        <w:rPr>
          <w:sz w:val="28"/>
          <w:szCs w:val="28"/>
        </w:rPr>
        <w:t xml:space="preserve"> изображен</w:t>
      </w:r>
      <w:r w:rsidR="00237210" w:rsidRPr="009C27EE">
        <w:rPr>
          <w:sz w:val="28"/>
          <w:szCs w:val="28"/>
        </w:rPr>
        <w:t xml:space="preserve"> </w:t>
      </w:r>
      <w:r w:rsidR="00237210">
        <w:rPr>
          <w:sz w:val="28"/>
          <w:szCs w:val="28"/>
          <w:lang w:val="en-US"/>
        </w:rPr>
        <w:t>html</w:t>
      </w:r>
      <w:r w:rsidR="00237210" w:rsidRPr="009C27EE">
        <w:rPr>
          <w:sz w:val="28"/>
          <w:szCs w:val="28"/>
        </w:rPr>
        <w:t xml:space="preserve"> </w:t>
      </w:r>
      <w:r w:rsidR="00237210"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:rsidR="002E37BD" w:rsidRDefault="005A0BF2" w:rsidP="00016AF2">
      <w:pPr>
        <w:spacing w:after="160" w:line="360" w:lineRule="auto"/>
        <w:ind w:left="-284"/>
        <w:jc w:val="center"/>
        <w:rPr>
          <w:sz w:val="28"/>
        </w:rPr>
      </w:pPr>
      <w:r w:rsidRPr="005A0BF2">
        <w:rPr>
          <w:sz w:val="28"/>
        </w:rPr>
        <w:lastRenderedPageBreak/>
        <w:drawing>
          <wp:inline distT="0" distB="0" distL="0" distR="0" wp14:anchorId="79CB1A60" wp14:editId="4D7AE8A3">
            <wp:extent cx="5651128" cy="3324225"/>
            <wp:effectExtent l="19050" t="19050" r="2603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228" cy="334428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Default="00237210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5A0BF2">
        <w:rPr>
          <w:sz w:val="28"/>
        </w:rPr>
        <w:t xml:space="preserve">20 – </w:t>
      </w:r>
      <w:r>
        <w:rPr>
          <w:sz w:val="28"/>
        </w:rPr>
        <w:t xml:space="preserve">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авторизации</w:t>
      </w:r>
    </w:p>
    <w:p w:rsidR="005A0BF2" w:rsidRDefault="00237210" w:rsidP="00377DA5">
      <w:pPr>
        <w:spacing w:before="240" w:after="240" w:line="360" w:lineRule="auto"/>
        <w:jc w:val="center"/>
        <w:rPr>
          <w:sz w:val="28"/>
        </w:rPr>
      </w:pPr>
      <w:r w:rsidRPr="00237210">
        <w:rPr>
          <w:noProof/>
          <w:sz w:val="28"/>
        </w:rPr>
        <w:drawing>
          <wp:inline distT="0" distB="0" distL="0" distR="0" wp14:anchorId="41F8B5E1" wp14:editId="79279CA7">
            <wp:extent cx="5191125" cy="2640232"/>
            <wp:effectExtent l="19050" t="19050" r="95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2795" cy="264616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16AF2" w:rsidRPr="00016AF2" w:rsidRDefault="00237210" w:rsidP="00377DA5">
      <w:pPr>
        <w:spacing w:before="240" w:after="240" w:line="360" w:lineRule="auto"/>
        <w:jc w:val="center"/>
        <w:rPr>
          <w:noProof/>
        </w:rPr>
      </w:pPr>
      <w:r w:rsidRPr="00237210">
        <w:rPr>
          <w:sz w:val="28"/>
        </w:rPr>
        <w:t xml:space="preserve"> </w:t>
      </w:r>
      <w:r>
        <w:rPr>
          <w:sz w:val="28"/>
        </w:rPr>
        <w:t>Рисунок</w:t>
      </w:r>
      <w:r>
        <w:t xml:space="preserve"> </w:t>
      </w:r>
      <w:r w:rsidR="005A0BF2">
        <w:rPr>
          <w:sz w:val="28"/>
        </w:rPr>
        <w:t>21</w:t>
      </w:r>
      <w:r>
        <w:rPr>
          <w:sz w:val="28"/>
        </w:rPr>
        <w:t xml:space="preserve"> – Результат </w:t>
      </w:r>
      <w:r w:rsidR="0035717F">
        <w:rPr>
          <w:sz w:val="28"/>
          <w:lang w:val="en-US"/>
        </w:rPr>
        <w:t>html</w:t>
      </w:r>
      <w:r w:rsidR="0035717F">
        <w:rPr>
          <w:sz w:val="28"/>
        </w:rPr>
        <w:t xml:space="preserve"> кода страницы авторизации</w:t>
      </w:r>
      <w:r w:rsidR="0035717F" w:rsidRPr="00237210">
        <w:rPr>
          <w:noProof/>
        </w:rPr>
        <w:t xml:space="preserve"> </w:t>
      </w:r>
    </w:p>
    <w:p w:rsidR="0035717F" w:rsidRDefault="0035717F" w:rsidP="00377DA5">
      <w:pPr>
        <w:spacing w:after="240" w:line="360" w:lineRule="auto"/>
        <w:ind w:firstLine="1134"/>
        <w:jc w:val="both"/>
        <w:rPr>
          <w:sz w:val="28"/>
        </w:rPr>
      </w:pPr>
      <w:r>
        <w:rPr>
          <w:sz w:val="28"/>
        </w:rPr>
        <w:t>Далее было создано 2 личных кабинета общего вида: для администрат</w:t>
      </w:r>
      <w:r w:rsidR="005A0BF2">
        <w:rPr>
          <w:sz w:val="28"/>
        </w:rPr>
        <w:t>ора и сотрудника. На рисунках 22 – 23</w:t>
      </w:r>
      <w:r>
        <w:rPr>
          <w:sz w:val="28"/>
        </w:rPr>
        <w:t xml:space="preserve"> изображен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, с помощью которого администратор мож</w:t>
      </w:r>
      <w:r w:rsidR="00016AF2">
        <w:rPr>
          <w:sz w:val="28"/>
        </w:rPr>
        <w:t>ет выполнять все действия в ИС.</w:t>
      </w:r>
    </w:p>
    <w:p w:rsidR="005A0BF2" w:rsidRDefault="005A0BF2" w:rsidP="00377DA5">
      <w:pPr>
        <w:spacing w:after="240" w:line="360" w:lineRule="auto"/>
        <w:ind w:firstLine="1134"/>
        <w:jc w:val="both"/>
        <w:rPr>
          <w:sz w:val="28"/>
        </w:rPr>
      </w:pPr>
    </w:p>
    <w:p w:rsidR="005A0BF2" w:rsidRPr="00016AF2" w:rsidRDefault="005A0BF2" w:rsidP="005A0BF2">
      <w:pPr>
        <w:spacing w:after="240" w:line="360" w:lineRule="auto"/>
        <w:jc w:val="center"/>
        <w:rPr>
          <w:sz w:val="28"/>
        </w:rPr>
      </w:pPr>
      <w:r w:rsidRPr="005A0BF2">
        <w:rPr>
          <w:sz w:val="28"/>
        </w:rPr>
        <w:lastRenderedPageBreak/>
        <w:drawing>
          <wp:inline distT="0" distB="0" distL="0" distR="0" wp14:anchorId="3C521B1D" wp14:editId="47CA5787">
            <wp:extent cx="4866891" cy="3429000"/>
            <wp:effectExtent l="19050" t="19050" r="1016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780" cy="343667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5A0BF2" w:rsidP="00377DA5">
      <w:pPr>
        <w:spacing w:before="240" w:after="24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22 –  </w:t>
      </w:r>
      <w:r w:rsidR="0035717F">
        <w:rPr>
          <w:sz w:val="28"/>
        </w:rPr>
        <w:t xml:space="preserve">часть </w:t>
      </w:r>
      <w:r w:rsidR="0035717F">
        <w:rPr>
          <w:sz w:val="28"/>
          <w:lang w:val="en-US"/>
        </w:rPr>
        <w:t>html</w:t>
      </w:r>
      <w:r w:rsidR="0035717F" w:rsidRPr="00937722">
        <w:rPr>
          <w:sz w:val="28"/>
        </w:rPr>
        <w:t xml:space="preserve"> </w:t>
      </w:r>
      <w:r w:rsidR="0035717F">
        <w:rPr>
          <w:sz w:val="28"/>
        </w:rPr>
        <w:t>код личного кабинета администратора</w:t>
      </w:r>
    </w:p>
    <w:p w:rsidR="0035717F" w:rsidRDefault="0035717F" w:rsidP="005A0BF2">
      <w:pPr>
        <w:spacing w:after="160" w:line="360" w:lineRule="auto"/>
        <w:jc w:val="center"/>
        <w:rPr>
          <w:sz w:val="28"/>
        </w:rPr>
      </w:pPr>
      <w:r w:rsidRPr="0035717F">
        <w:rPr>
          <w:noProof/>
          <w:sz w:val="28"/>
        </w:rPr>
        <w:drawing>
          <wp:inline distT="0" distB="0" distL="0" distR="0" wp14:anchorId="27D068D5" wp14:editId="0E9D64AA">
            <wp:extent cx="5253955" cy="2847975"/>
            <wp:effectExtent l="19050" t="19050" r="2349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074" cy="28534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47D9" w:rsidRDefault="005A0BF2" w:rsidP="005A0BF2">
      <w:pPr>
        <w:spacing w:before="240" w:after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>Рисунок 23</w:t>
      </w:r>
      <w:r w:rsidR="0035717F">
        <w:rPr>
          <w:sz w:val="28"/>
        </w:rPr>
        <w:t xml:space="preserve"> –  Итоговой вид </w:t>
      </w:r>
      <w:r w:rsidR="004F47D9">
        <w:rPr>
          <w:sz w:val="28"/>
        </w:rPr>
        <w:t>личного кабинета администратора</w:t>
      </w:r>
    </w:p>
    <w:p w:rsidR="0035717F" w:rsidRDefault="005A0BF2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>На рисунках 24</w:t>
      </w:r>
      <w:r w:rsidR="0035717F">
        <w:rPr>
          <w:sz w:val="28"/>
        </w:rPr>
        <w:t xml:space="preserve"> –</w:t>
      </w:r>
      <w:r>
        <w:rPr>
          <w:sz w:val="28"/>
        </w:rPr>
        <w:t xml:space="preserve"> 25</w:t>
      </w:r>
      <w:r w:rsidR="0035717F">
        <w:rPr>
          <w:sz w:val="28"/>
        </w:rPr>
        <w:t xml:space="preserve"> изображен </w:t>
      </w:r>
      <w:r w:rsidR="0035717F">
        <w:rPr>
          <w:sz w:val="28"/>
          <w:lang w:val="en-US"/>
        </w:rPr>
        <w:t>html</w:t>
      </w:r>
      <w:r w:rsidR="0035717F" w:rsidRPr="00937722">
        <w:rPr>
          <w:sz w:val="28"/>
        </w:rPr>
        <w:t xml:space="preserve"> </w:t>
      </w:r>
      <w:r w:rsidR="0035717F">
        <w:rPr>
          <w:sz w:val="28"/>
        </w:rPr>
        <w:t>код личного кабинета сотрудника, с помощью которого сотрудник может выполнять действия над товарами, прибывшими на склад.</w:t>
      </w:r>
    </w:p>
    <w:p w:rsidR="0035717F" w:rsidRDefault="005A0BF2" w:rsidP="005A0BF2">
      <w:pPr>
        <w:spacing w:after="160" w:line="360" w:lineRule="auto"/>
        <w:ind w:left="-284"/>
        <w:jc w:val="center"/>
        <w:rPr>
          <w:sz w:val="28"/>
        </w:rPr>
      </w:pPr>
      <w:r w:rsidRPr="005A0BF2">
        <w:rPr>
          <w:sz w:val="28"/>
        </w:rPr>
        <w:lastRenderedPageBreak/>
        <w:drawing>
          <wp:inline distT="0" distB="0" distL="0" distR="0" wp14:anchorId="7ABAEDF2" wp14:editId="6688BEF9">
            <wp:extent cx="5229225" cy="3078607"/>
            <wp:effectExtent l="19050" t="19050" r="9525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1097" cy="309148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5A0BF2" w:rsidP="005A0BF2">
      <w:pPr>
        <w:spacing w:before="240" w:after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 xml:space="preserve">Рисунок 24 – </w:t>
      </w:r>
      <w:r w:rsidR="0035717F">
        <w:rPr>
          <w:sz w:val="28"/>
        </w:rPr>
        <w:t xml:space="preserve">часть </w:t>
      </w:r>
      <w:r w:rsidR="0035717F">
        <w:rPr>
          <w:sz w:val="28"/>
          <w:lang w:val="en-US"/>
        </w:rPr>
        <w:t>html</w:t>
      </w:r>
      <w:r w:rsidR="0035717F" w:rsidRPr="00937722">
        <w:rPr>
          <w:sz w:val="28"/>
        </w:rPr>
        <w:t xml:space="preserve"> </w:t>
      </w:r>
      <w:r w:rsidR="0035717F">
        <w:rPr>
          <w:sz w:val="28"/>
        </w:rPr>
        <w:t>кода личного кабинета сотрудника</w:t>
      </w:r>
    </w:p>
    <w:p w:rsidR="00907C1C" w:rsidRDefault="00907C1C" w:rsidP="00016AF2">
      <w:pPr>
        <w:spacing w:after="160" w:line="360" w:lineRule="auto"/>
        <w:ind w:left="-284"/>
        <w:jc w:val="center"/>
        <w:rPr>
          <w:sz w:val="28"/>
        </w:rPr>
      </w:pPr>
      <w:r w:rsidRPr="00907C1C">
        <w:rPr>
          <w:noProof/>
          <w:sz w:val="28"/>
        </w:rPr>
        <w:drawing>
          <wp:inline distT="0" distB="0" distL="0" distR="0" wp14:anchorId="397BD8DE" wp14:editId="4F5AE76F">
            <wp:extent cx="5362575" cy="2916599"/>
            <wp:effectExtent l="19050" t="19050" r="9525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372" cy="291975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5A0BF2" w:rsidP="003B518A">
      <w:pPr>
        <w:spacing w:before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>Рисунок 25</w:t>
      </w:r>
      <w:r w:rsidR="00907C1C">
        <w:rPr>
          <w:sz w:val="28"/>
        </w:rPr>
        <w:t xml:space="preserve"> – Результат </w:t>
      </w:r>
      <w:r w:rsidR="00907C1C">
        <w:rPr>
          <w:sz w:val="28"/>
          <w:lang w:val="en-US"/>
        </w:rPr>
        <w:t>html</w:t>
      </w:r>
      <w:r w:rsidR="00907C1C">
        <w:rPr>
          <w:sz w:val="28"/>
        </w:rPr>
        <w:t xml:space="preserve"> кода личного кабинета сотрудника</w:t>
      </w:r>
    </w:p>
    <w:p w:rsidR="00907C1C" w:rsidRDefault="00907C1C" w:rsidP="007D6281">
      <w:pPr>
        <w:spacing w:after="160" w:line="360" w:lineRule="auto"/>
        <w:ind w:left="-284" w:firstLine="568"/>
        <w:jc w:val="center"/>
        <w:rPr>
          <w:sz w:val="28"/>
        </w:rPr>
      </w:pPr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24" w:name="_Toc122296572"/>
      <w:bookmarkStart w:id="125" w:name="_Toc122296610"/>
      <w:bookmarkStart w:id="126" w:name="_Toc122296835"/>
      <w:bookmarkStart w:id="127" w:name="_Toc122297080"/>
      <w:bookmarkStart w:id="128" w:name="_Toc122298166"/>
      <w:bookmarkStart w:id="129" w:name="_Toc122298603"/>
      <w:bookmarkStart w:id="130" w:name="_Toc122299040"/>
      <w:bookmarkStart w:id="131" w:name="_Toc122300224"/>
      <w:bookmarkStart w:id="132" w:name="_Toc122300262"/>
      <w:bookmarkStart w:id="133" w:name="_Toc122301431"/>
      <w:bookmarkStart w:id="134" w:name="_Toc122302023"/>
      <w:bookmarkStart w:id="135" w:name="_Toc122302054"/>
      <w:bookmarkStart w:id="136" w:name="_Toc121075491"/>
      <w:bookmarkStart w:id="137" w:name="_Toc121078294"/>
      <w:bookmarkStart w:id="138" w:name="_Toc12203152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39" w:name="_Toc122296573"/>
      <w:bookmarkStart w:id="140" w:name="_Toc122296611"/>
      <w:bookmarkStart w:id="141" w:name="_Toc122296836"/>
      <w:bookmarkStart w:id="142" w:name="_Toc122297081"/>
      <w:bookmarkStart w:id="143" w:name="_Toc122298167"/>
      <w:bookmarkStart w:id="144" w:name="_Toc122298604"/>
      <w:bookmarkStart w:id="145" w:name="_Toc122299041"/>
      <w:bookmarkStart w:id="146" w:name="_Toc122300225"/>
      <w:bookmarkStart w:id="147" w:name="_Toc122300263"/>
      <w:bookmarkStart w:id="148" w:name="_Toc122301432"/>
      <w:bookmarkStart w:id="149" w:name="_Toc122302024"/>
      <w:bookmarkStart w:id="150" w:name="_Toc12230205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51" w:name="_Toc122296574"/>
      <w:bookmarkStart w:id="152" w:name="_Toc122296612"/>
      <w:bookmarkStart w:id="153" w:name="_Toc122296837"/>
      <w:bookmarkStart w:id="154" w:name="_Toc122297082"/>
      <w:bookmarkStart w:id="155" w:name="_Toc122298168"/>
      <w:bookmarkStart w:id="156" w:name="_Toc122298605"/>
      <w:bookmarkStart w:id="157" w:name="_Toc122299042"/>
      <w:bookmarkStart w:id="158" w:name="_Toc122300226"/>
      <w:bookmarkStart w:id="159" w:name="_Toc122300264"/>
      <w:bookmarkStart w:id="160" w:name="_Toc122301433"/>
      <w:bookmarkStart w:id="161" w:name="_Toc122302025"/>
      <w:bookmarkStart w:id="162" w:name="_Toc12230205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63" w:name="_Toc122296575"/>
      <w:bookmarkStart w:id="164" w:name="_Toc122296613"/>
      <w:bookmarkStart w:id="165" w:name="_Toc122296838"/>
      <w:bookmarkStart w:id="166" w:name="_Toc122297083"/>
      <w:bookmarkStart w:id="167" w:name="_Toc122298169"/>
      <w:bookmarkStart w:id="168" w:name="_Toc122298606"/>
      <w:bookmarkStart w:id="169" w:name="_Toc122299043"/>
      <w:bookmarkStart w:id="170" w:name="_Toc122300227"/>
      <w:bookmarkStart w:id="171" w:name="_Toc122300265"/>
      <w:bookmarkStart w:id="172" w:name="_Toc122301434"/>
      <w:bookmarkStart w:id="173" w:name="_Toc122302026"/>
      <w:bookmarkStart w:id="174" w:name="_Toc12230205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75" w:name="_Toc122296576"/>
      <w:bookmarkStart w:id="176" w:name="_Toc122296614"/>
      <w:bookmarkStart w:id="177" w:name="_Toc122296839"/>
      <w:bookmarkStart w:id="178" w:name="_Toc122297084"/>
      <w:bookmarkStart w:id="179" w:name="_Toc122298170"/>
      <w:bookmarkStart w:id="180" w:name="_Toc122298607"/>
      <w:bookmarkStart w:id="181" w:name="_Toc122299044"/>
      <w:bookmarkStart w:id="182" w:name="_Toc122300228"/>
      <w:bookmarkStart w:id="183" w:name="_Toc122300266"/>
      <w:bookmarkStart w:id="184" w:name="_Toc122301435"/>
      <w:bookmarkStart w:id="185" w:name="_Toc122302027"/>
      <w:bookmarkStart w:id="186" w:name="_Toc12230205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8C6E8D" w:rsidRPr="00CF758C" w:rsidRDefault="008C6E8D" w:rsidP="005A0BF2">
      <w:pPr>
        <w:pStyle w:val="ac"/>
        <w:numPr>
          <w:ilvl w:val="0"/>
          <w:numId w:val="13"/>
        </w:numPr>
        <w:ind w:left="284" w:firstLine="568"/>
      </w:pPr>
      <w:bookmarkStart w:id="187" w:name="_Toc122302059"/>
      <w:r w:rsidRPr="00CF758C">
        <w:t>Технологическая документация ИС</w:t>
      </w:r>
      <w:bookmarkEnd w:id="136"/>
      <w:bookmarkEnd w:id="137"/>
      <w:bookmarkEnd w:id="138"/>
      <w:bookmarkEnd w:id="187"/>
    </w:p>
    <w:p w:rsidR="008C6E8D" w:rsidRPr="00CF758C" w:rsidRDefault="008C6E8D" w:rsidP="005A0BF2">
      <w:pPr>
        <w:pStyle w:val="ac"/>
        <w:numPr>
          <w:ilvl w:val="1"/>
          <w:numId w:val="13"/>
        </w:numPr>
        <w:spacing w:before="160" w:after="360"/>
        <w:ind w:left="284" w:firstLine="567"/>
      </w:pPr>
      <w:bookmarkStart w:id="188" w:name="_Toc121075492"/>
      <w:bookmarkStart w:id="189" w:name="_Toc121078295"/>
      <w:bookmarkStart w:id="190" w:name="_Toc122031521"/>
      <w:bookmarkStart w:id="191" w:name="_Toc122302060"/>
      <w:r w:rsidRPr="00CF758C">
        <w:t>Руководство пользователя ИС</w:t>
      </w:r>
      <w:bookmarkEnd w:id="188"/>
      <w:bookmarkEnd w:id="189"/>
      <w:bookmarkEnd w:id="190"/>
      <w:bookmarkEnd w:id="191"/>
    </w:p>
    <w:p w:rsidR="00907C1C" w:rsidRDefault="00907C1C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907C1C">
        <w:rPr>
          <w:sz w:val="28"/>
          <w:szCs w:val="28"/>
        </w:rPr>
        <w:t xml:space="preserve">Для работы в ИС необходимо иметь XAAMP для запуска локального веб-сервера. А для того чтобы войти в веб-сервер нужно запустить файл start.bat, скопировать ссылку http://localhost:8080, и вставить её в поисковую строку браузера. После этого откроется главная страница системы, в которой можно увидеть </w:t>
      </w:r>
      <w:r>
        <w:rPr>
          <w:sz w:val="28"/>
          <w:szCs w:val="28"/>
        </w:rPr>
        <w:t>все товары</w:t>
      </w:r>
      <w:r w:rsidRPr="00907C1C">
        <w:rPr>
          <w:sz w:val="28"/>
          <w:szCs w:val="28"/>
        </w:rPr>
        <w:t>, а также пройти регистрацию и авторизацию.</w:t>
      </w:r>
    </w:p>
    <w:p w:rsidR="00E47E39" w:rsidRDefault="00907C1C" w:rsidP="00E47E39">
      <w:pPr>
        <w:spacing w:after="240" w:line="360" w:lineRule="auto"/>
        <w:ind w:left="-284" w:firstLine="1135"/>
        <w:jc w:val="both"/>
        <w:rPr>
          <w:noProof/>
          <w:sz w:val="28"/>
          <w:szCs w:val="28"/>
        </w:rPr>
      </w:pPr>
      <w:r w:rsidRPr="007274A4">
        <w:rPr>
          <w:sz w:val="28"/>
          <w:szCs w:val="28"/>
        </w:rPr>
        <w:t xml:space="preserve">В данном руководстве пользователя </w:t>
      </w:r>
      <w:r>
        <w:rPr>
          <w:sz w:val="28"/>
          <w:szCs w:val="28"/>
        </w:rPr>
        <w:t xml:space="preserve">рассмотрен </w:t>
      </w:r>
      <w:r w:rsidRPr="007274A4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личного ка</w:t>
      </w:r>
      <w:r w:rsidR="005A0BF2">
        <w:rPr>
          <w:sz w:val="28"/>
          <w:szCs w:val="28"/>
        </w:rPr>
        <w:t>бинета сотрудника. На рисунке 26</w:t>
      </w:r>
      <w:r>
        <w:rPr>
          <w:sz w:val="28"/>
          <w:szCs w:val="28"/>
        </w:rPr>
        <w:t xml:space="preserve"> можно видеть список товаров, поступивших на склад, а также 2 кнопки: «Выход» и «Действия с товарами» для взаимодействия с товарами.</w:t>
      </w:r>
      <w:r w:rsidR="005A0BF2" w:rsidRPr="005A0BF2">
        <w:rPr>
          <w:noProof/>
          <w:sz w:val="28"/>
          <w:szCs w:val="28"/>
        </w:rPr>
        <w:t xml:space="preserve"> </w:t>
      </w:r>
    </w:p>
    <w:p w:rsidR="00907C1C" w:rsidRDefault="005A0BF2" w:rsidP="00E47E39">
      <w:pPr>
        <w:spacing w:after="240" w:line="360" w:lineRule="auto"/>
        <w:ind w:left="-426"/>
        <w:jc w:val="center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inline distT="0" distB="0" distL="0" distR="0" wp14:anchorId="14B95ACF" wp14:editId="25DD6A14">
            <wp:extent cx="5736418" cy="2028825"/>
            <wp:effectExtent l="19050" t="19050" r="171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5" cy="204247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11A1A" w:rsidRDefault="00611A1A" w:rsidP="00377DA5">
      <w:pPr>
        <w:spacing w:before="240" w:line="360" w:lineRule="auto"/>
        <w:ind w:left="-284" w:firstLine="567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 w:rsidR="005A0BF2">
        <w:rPr>
          <w:sz w:val="28"/>
          <w:szCs w:val="28"/>
        </w:rPr>
        <w:t>26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Личный кабинет пользователя</w:t>
      </w:r>
    </w:p>
    <w:p w:rsidR="00611A1A" w:rsidRPr="00611A1A" w:rsidRDefault="00611A1A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Действия с товарами» открывается страница, на которой можно выбрать либо «Удаление товара», либо «Добавление товара», при нажатии на «Добавление товара» открывается соответствующее меню.</w:t>
      </w:r>
      <w:r w:rsidR="005A0BF2">
        <w:rPr>
          <w:sz w:val="28"/>
          <w:szCs w:val="28"/>
        </w:rPr>
        <w:t xml:space="preserve"> Это можно увидеть на рисунке 27</w:t>
      </w:r>
      <w:r w:rsidRPr="00611A1A">
        <w:rPr>
          <w:sz w:val="28"/>
          <w:szCs w:val="28"/>
        </w:rPr>
        <w:t>.</w:t>
      </w:r>
    </w:p>
    <w:p w:rsidR="00611A1A" w:rsidRPr="004837D3" w:rsidRDefault="00611A1A" w:rsidP="00A90061">
      <w:pPr>
        <w:spacing w:line="360" w:lineRule="auto"/>
        <w:ind w:left="-284"/>
        <w:jc w:val="center"/>
      </w:pPr>
      <w:r w:rsidRPr="00611A1A">
        <w:rPr>
          <w:noProof/>
        </w:rPr>
        <w:lastRenderedPageBreak/>
        <w:drawing>
          <wp:inline distT="0" distB="0" distL="0" distR="0" wp14:anchorId="12F93335" wp14:editId="106E14EE">
            <wp:extent cx="4809027" cy="2628900"/>
            <wp:effectExtent l="19050" t="19050" r="1079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746" cy="264022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5A0BF2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611A1A">
        <w:rPr>
          <w:sz w:val="28"/>
          <w:szCs w:val="28"/>
        </w:rPr>
        <w:t xml:space="preserve"> – Создание товара</w:t>
      </w:r>
    </w:p>
    <w:p w:rsidR="005A0BF2" w:rsidRDefault="00C65704" w:rsidP="00C65704">
      <w:pPr>
        <w:spacing w:before="240"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Удаление товара», открывается соответствующая вкладка. Представлено на рисунке 28.</w:t>
      </w:r>
    </w:p>
    <w:p w:rsidR="00611A1A" w:rsidRDefault="005A0BF2" w:rsidP="00C65704">
      <w:pPr>
        <w:spacing w:after="240" w:line="360" w:lineRule="auto"/>
        <w:ind w:left="-284"/>
        <w:jc w:val="center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inline distT="0" distB="0" distL="0" distR="0" wp14:anchorId="5E1DA3F7" wp14:editId="32281997">
            <wp:extent cx="5343525" cy="2913663"/>
            <wp:effectExtent l="19050" t="19050" r="9525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14" cy="291960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11A1A" w:rsidRDefault="005A0BF2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611A1A">
        <w:rPr>
          <w:sz w:val="28"/>
          <w:szCs w:val="28"/>
        </w:rPr>
        <w:t xml:space="preserve"> – Удаление товара</w:t>
      </w:r>
    </w:p>
    <w:p w:rsidR="00611A1A" w:rsidRPr="00907C1C" w:rsidRDefault="00611A1A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6E8D" w:rsidRPr="00CF758C" w:rsidRDefault="008C6E8D" w:rsidP="007D6281">
      <w:pPr>
        <w:pStyle w:val="ac"/>
        <w:ind w:left="-284" w:firstLine="568"/>
        <w:jc w:val="center"/>
      </w:pPr>
      <w:bookmarkStart w:id="192" w:name="_Toc121075493"/>
      <w:bookmarkStart w:id="193" w:name="_Toc121078296"/>
      <w:bookmarkStart w:id="194" w:name="_Toc122031522"/>
      <w:bookmarkStart w:id="195" w:name="_Toc122302061"/>
      <w:r w:rsidRPr="00CF758C">
        <w:lastRenderedPageBreak/>
        <w:t>Заключение</w:t>
      </w:r>
      <w:bookmarkEnd w:id="192"/>
      <w:bookmarkEnd w:id="193"/>
      <w:bookmarkEnd w:id="194"/>
      <w:bookmarkEnd w:id="195"/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 данного курсовой работы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570E3A">
        <w:rPr>
          <w:sz w:val="28"/>
        </w:rPr>
        <w:t>«</w:t>
      </w:r>
      <w:r>
        <w:rPr>
          <w:sz w:val="28"/>
        </w:rPr>
        <w:t>Склад</w:t>
      </w:r>
      <w:r w:rsidRPr="00570E3A">
        <w:rPr>
          <w:sz w:val="28"/>
        </w:rPr>
        <w:t>»</w:t>
      </w:r>
      <w:r>
        <w:rPr>
          <w:sz w:val="28"/>
          <w:szCs w:val="28"/>
        </w:rPr>
        <w:t xml:space="preserve"> – система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>
        <w:rPr>
          <w:sz w:val="28"/>
          <w:szCs w:val="28"/>
          <w:lang w:val="en-US"/>
        </w:rPr>
        <w:t>PHP</w:t>
      </w:r>
      <w:r w:rsidRPr="00BC668D">
        <w:rPr>
          <w:sz w:val="28"/>
          <w:szCs w:val="28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 разработан </w:t>
      </w:r>
      <w:proofErr w:type="spellStart"/>
      <w:r w:rsidRPr="00BC668D">
        <w:rPr>
          <w:sz w:val="28"/>
          <w:szCs w:val="28"/>
        </w:rPr>
        <w:t>браузерный</w:t>
      </w:r>
      <w:proofErr w:type="spellEnd"/>
      <w:r w:rsidRPr="00BC668D">
        <w:rPr>
          <w:sz w:val="28"/>
          <w:szCs w:val="28"/>
        </w:rPr>
        <w:t xml:space="preserve"> программный прод</w:t>
      </w:r>
      <w:r>
        <w:rPr>
          <w:sz w:val="28"/>
          <w:szCs w:val="28"/>
        </w:rPr>
        <w:t xml:space="preserve">укт, с </w:t>
      </w:r>
      <w:r w:rsidR="00997453">
        <w:rPr>
          <w:sz w:val="28"/>
          <w:szCs w:val="28"/>
        </w:rPr>
        <w:t xml:space="preserve">широким функционалом, а также понятным и лёгким интерфейсом. 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се поставленные цели и задачи курсового проекта были успешно выполнены.</w:t>
      </w:r>
    </w:p>
    <w:p w:rsidR="00DD6A3D" w:rsidRDefault="00997453" w:rsidP="007D6281">
      <w:pPr>
        <w:pStyle w:val="ac"/>
        <w:ind w:left="-284" w:firstLine="568"/>
        <w:jc w:val="center"/>
      </w:pPr>
      <w:bookmarkStart w:id="196" w:name="_Toc121075494"/>
      <w:bookmarkStart w:id="197" w:name="_Toc121078297"/>
      <w:bookmarkStart w:id="198" w:name="_Toc122031523"/>
      <w:bookmarkStart w:id="199" w:name="_Toc122291739"/>
      <w:bookmarkStart w:id="200" w:name="_Toc122302062"/>
      <w:r w:rsidRPr="00DD6A3D">
        <w:lastRenderedPageBreak/>
        <w:t>Список используемых материалов</w:t>
      </w:r>
      <w:bookmarkStart w:id="201" w:name="_Toc122291740"/>
      <w:bookmarkEnd w:id="196"/>
      <w:bookmarkEnd w:id="197"/>
      <w:bookmarkEnd w:id="198"/>
      <w:bookmarkEnd w:id="199"/>
      <w:bookmarkEnd w:id="200"/>
    </w:p>
    <w:p w:rsidR="00CE5930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bookmarkStart w:id="202" w:name="_Toc122291741"/>
      <w:proofErr w:type="spellStart"/>
      <w:r w:rsidRPr="00CE5930">
        <w:rPr>
          <w:sz w:val="28"/>
          <w:szCs w:val="28"/>
        </w:rPr>
        <w:t>Colorscheme</w:t>
      </w:r>
      <w:proofErr w:type="spellEnd"/>
      <w:r w:rsidRPr="00CE5930">
        <w:rPr>
          <w:sz w:val="28"/>
          <w:szCs w:val="28"/>
        </w:rPr>
        <w:t xml:space="preserve"> – Цвета HTML. Таблица из 147 имён цветов для HTML и CSS – URL: https://colorscheme.ru/html-colors.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Htmlbook</w:t>
      </w:r>
      <w:proofErr w:type="spellEnd"/>
      <w:r w:rsidRPr="00CE5930">
        <w:rPr>
          <w:sz w:val="28"/>
          <w:szCs w:val="28"/>
        </w:rPr>
        <w:t xml:space="preserve"> – Самоучитель HTML4 – URL: http://htmlbook.ru/sam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 xml:space="preserve">HTML5 BOOK – Основы CSS – </w:t>
      </w:r>
      <w:proofErr w:type="gramStart"/>
      <w:r w:rsidRPr="00CE5930">
        <w:rPr>
          <w:sz w:val="28"/>
          <w:szCs w:val="28"/>
        </w:rPr>
        <w:t>URL:  https://html5book.ru/osnovy-css/</w:t>
      </w:r>
      <w:proofErr w:type="gramEnd"/>
      <w:r w:rsidRPr="00CE5930">
        <w:rPr>
          <w:sz w:val="28"/>
          <w:szCs w:val="28"/>
        </w:rPr>
        <w:t xml:space="preserve"> (дата обращения: 20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Itnan</w:t>
      </w:r>
      <w:proofErr w:type="spellEnd"/>
      <w:r w:rsidRPr="00CE5930">
        <w:rPr>
          <w:sz w:val="28"/>
          <w:szCs w:val="28"/>
        </w:rPr>
        <w:t xml:space="preserve"> –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в сравнении с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 в 2022 году – URL: https://itnan.ru/post.php?c=1&amp;p=662870 (дата обращения: 24.10.2022). – Текст: электронный.</w:t>
      </w:r>
    </w:p>
    <w:p w:rsidR="00DD6A3D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JetBrains</w:t>
      </w:r>
      <w:proofErr w:type="spellEnd"/>
      <w:r w:rsidRPr="00CE5930">
        <w:rPr>
          <w:sz w:val="28"/>
          <w:szCs w:val="28"/>
        </w:rPr>
        <w:t xml:space="preserve"> – Возможности </w:t>
      </w:r>
      <w:proofErr w:type="spellStart"/>
      <w:r w:rsidRPr="00CE5930">
        <w:rPr>
          <w:sz w:val="28"/>
          <w:szCs w:val="28"/>
        </w:rPr>
        <w:t>PhpStorm</w:t>
      </w:r>
      <w:proofErr w:type="spellEnd"/>
      <w:r w:rsidRPr="00CE5930">
        <w:rPr>
          <w:sz w:val="28"/>
          <w:szCs w:val="28"/>
        </w:rPr>
        <w:t xml:space="preserve"> – URL: https://www.jetbrains.com/ru-ru/phpstorm/features/ (дата обращения: 20.10.2022). – Текст: электронный.</w:t>
      </w:r>
    </w:p>
    <w:p w:rsidR="007F61D9" w:rsidRPr="007F61D9" w:rsidRDefault="007F61D9" w:rsidP="00CE5A33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F61D9">
        <w:rPr>
          <w:sz w:val="28"/>
          <w:szCs w:val="28"/>
          <w:lang w:val="en-US"/>
        </w:rPr>
        <w:t>MDN</w:t>
      </w:r>
      <w:r w:rsidRPr="007F61D9">
        <w:rPr>
          <w:sz w:val="28"/>
          <w:szCs w:val="28"/>
        </w:rPr>
        <w:t xml:space="preserve"> – Основы </w:t>
      </w:r>
      <w:r w:rsidRPr="007F61D9">
        <w:rPr>
          <w:sz w:val="28"/>
          <w:szCs w:val="28"/>
          <w:lang w:val="en-US"/>
        </w:rPr>
        <w:t>HTML</w:t>
      </w:r>
      <w:r w:rsidRPr="007F61D9">
        <w:rPr>
          <w:sz w:val="28"/>
          <w:szCs w:val="28"/>
        </w:rPr>
        <w:t xml:space="preserve"> – </w:t>
      </w:r>
      <w:r w:rsidRPr="007F61D9">
        <w:rPr>
          <w:sz w:val="28"/>
          <w:szCs w:val="28"/>
          <w:lang w:val="en-US"/>
        </w:rPr>
        <w:t>URL</w:t>
      </w:r>
      <w:r w:rsidRPr="007F61D9">
        <w:rPr>
          <w:sz w:val="28"/>
          <w:szCs w:val="28"/>
        </w:rPr>
        <w:t>: https://developer.mozilla.org/ru/docs/Learn/Getting_started_with_the_web/HTML_basic (дата обращения: 22.09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Oracleplsql</w:t>
      </w:r>
      <w:proofErr w:type="spellEnd"/>
      <w:r w:rsidRPr="00CE5930">
        <w:rPr>
          <w:sz w:val="28"/>
          <w:szCs w:val="28"/>
        </w:rPr>
        <w:t xml:space="preserve"> – URL: https://oracleplsql.ru/mariadb-manual.html (дата обращения: 24.10.2022). – Текст: электронный.</w:t>
      </w:r>
    </w:p>
    <w:p w:rsidR="00DD6A3D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>Php.net – Что такое PHP? – URL: https://www.php.net/manual/ru/intro-whatis.php (дата обращения: 24.09.2022). – Текст: электронный.</w:t>
      </w:r>
    </w:p>
    <w:p w:rsidR="00E47E39" w:rsidRPr="00E47E39" w:rsidRDefault="00E47E39" w:rsidP="00E47E39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StudFiles</w:t>
      </w:r>
      <w:proofErr w:type="spellEnd"/>
      <w:r w:rsidRPr="00CE5930">
        <w:rPr>
          <w:sz w:val="28"/>
          <w:szCs w:val="28"/>
        </w:rPr>
        <w:t xml:space="preserve"> – Инфологическое моделирование. </w:t>
      </w:r>
      <w:proofErr w:type="spellStart"/>
      <w:r w:rsidRPr="00CE5930">
        <w:rPr>
          <w:sz w:val="28"/>
          <w:szCs w:val="28"/>
        </w:rPr>
        <w:t>Er</w:t>
      </w:r>
      <w:proofErr w:type="spellEnd"/>
      <w:r w:rsidRPr="00CE5930">
        <w:rPr>
          <w:sz w:val="28"/>
          <w:szCs w:val="28"/>
        </w:rPr>
        <w:t xml:space="preserve">-модель. – URL: https://studfile.net/preview/6862142/page:11/ (дата обращения: 28.09.2022). – Текст: электронный. 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zaLinux</w:t>
      </w:r>
      <w:proofErr w:type="spellEnd"/>
      <w:r w:rsidRPr="00CE5930">
        <w:rPr>
          <w:sz w:val="28"/>
          <w:szCs w:val="28"/>
        </w:rPr>
        <w:t xml:space="preserve"> – Изучение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/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– </w:t>
      </w:r>
      <w:proofErr w:type="gramStart"/>
      <w:r w:rsidRPr="00CE5930">
        <w:rPr>
          <w:sz w:val="28"/>
          <w:szCs w:val="28"/>
        </w:rPr>
        <w:t>URL:  https://zalinux.ru/?p=760</w:t>
      </w:r>
      <w:proofErr w:type="gramEnd"/>
      <w:r w:rsidRPr="00CE5930">
        <w:rPr>
          <w:sz w:val="28"/>
          <w:szCs w:val="28"/>
        </w:rPr>
        <w:t xml:space="preserve"> (дата обращения: 24.09.2022). – Текст: электронный.</w:t>
      </w:r>
    </w:p>
    <w:bookmarkEnd w:id="201"/>
    <w:bookmarkEnd w:id="202"/>
    <w:p w:rsidR="00CE5930" w:rsidRDefault="00CE5930" w:rsidP="00377DA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:rsidR="00E47E39" w:rsidRDefault="00E47E39" w:rsidP="00377DA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:rsidR="002F1673" w:rsidRDefault="002F1673" w:rsidP="005B16B5">
      <w:pPr>
        <w:pStyle w:val="ac"/>
        <w:ind w:firstLine="0"/>
        <w:jc w:val="center"/>
      </w:pPr>
      <w:bookmarkStart w:id="203" w:name="_heading=h.1t3h5sf" w:colFirst="0" w:colLast="0"/>
      <w:bookmarkStart w:id="204" w:name="_Toc122031524"/>
      <w:bookmarkStart w:id="205" w:name="_Toc122302063"/>
      <w:bookmarkEnd w:id="203"/>
      <w:r>
        <w:lastRenderedPageBreak/>
        <w:t xml:space="preserve">Приложение А </w:t>
      </w:r>
      <w:r>
        <w:softHyphen/>
      </w:r>
      <w:r>
        <w:softHyphen/>
        <w:t>– Техническое задание</w:t>
      </w:r>
      <w:bookmarkEnd w:id="204"/>
      <w:bookmarkEnd w:id="205"/>
    </w:p>
    <w:p w:rsidR="002F1673" w:rsidRPr="00DD39F8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r w:rsidRPr="00DD39F8">
        <w:rPr>
          <w:b/>
          <w:sz w:val="28"/>
          <w:szCs w:val="28"/>
        </w:rPr>
        <w:t>Министерство образования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 xml:space="preserve">Государственное бюджетное профессиональное 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образовательное учреждение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«Иркутский авиационный техникум»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(ГБПОУИО «ИАТ»)</w:t>
      </w: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after="160" w:line="259" w:lineRule="auto"/>
        <w:rPr>
          <w:color w:val="000000"/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2F1673" w:rsidRPr="00DD39F8" w:rsidTr="00DC56AD">
        <w:tc>
          <w:tcPr>
            <w:tcW w:w="9072" w:type="dxa"/>
          </w:tcPr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</w:tcPr>
          <w:p w:rsidR="002F1673" w:rsidRPr="00DD39F8" w:rsidRDefault="002F1673" w:rsidP="00DC56AD">
            <w:pPr>
              <w:spacing w:before="60" w:line="256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F1673" w:rsidRPr="00DD39F8" w:rsidRDefault="002F1673" w:rsidP="002F1673">
      <w:pPr>
        <w:jc w:val="center"/>
        <w:rPr>
          <w:rFonts w:eastAsia="Calibri"/>
          <w:color w:val="000000"/>
          <w:sz w:val="28"/>
          <w:szCs w:val="28"/>
        </w:rPr>
      </w:pPr>
      <w:r w:rsidRPr="00DD39F8">
        <w:rPr>
          <w:rFonts w:eastAsia="Calibri"/>
          <w:sz w:val="28"/>
          <w:szCs w:val="28"/>
        </w:rPr>
        <w:t>ТЕХНИЧЕСКОЕ ЗАДАНИЕ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ИНФОРМАЦИОННАЯ СИСТЕМА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«</w:t>
      </w:r>
      <w:r w:rsidR="00E47E39">
        <w:rPr>
          <w:rFonts w:eastAsia="Calibri"/>
          <w:sz w:val="28"/>
          <w:szCs w:val="28"/>
        </w:rPr>
        <w:t>СКЛАД</w:t>
      </w:r>
      <w:r w:rsidRPr="00DD39F8">
        <w:rPr>
          <w:rFonts w:eastAsia="Calibri"/>
          <w:sz w:val="28"/>
          <w:szCs w:val="28"/>
        </w:rPr>
        <w:t>»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8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2F1673" w:rsidP="00E47E39">
            <w:pPr>
              <w:spacing w:before="60" w:line="360" w:lineRule="auto"/>
              <w:jc w:val="right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320FEB" w:rsidP="00E47E39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.В. Козлов</w:t>
            </w:r>
            <w:r w:rsidR="002F1673"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2F1673" w:rsidRPr="007D2B1C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7D2B1C" w:rsidRDefault="002F1673" w:rsidP="004F47D9">
      <w:pPr>
        <w:spacing w:before="60"/>
        <w:rPr>
          <w:sz w:val="28"/>
          <w:szCs w:val="28"/>
        </w:rPr>
      </w:pPr>
    </w:p>
    <w:p w:rsidR="002F1673" w:rsidRPr="00320FEB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DD39F8" w:rsidRDefault="002F1673" w:rsidP="002F1673">
      <w:pPr>
        <w:spacing w:before="60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Иркутск</w:t>
      </w:r>
      <w:r w:rsidRPr="00320FEB">
        <w:rPr>
          <w:sz w:val="28"/>
          <w:szCs w:val="28"/>
        </w:rPr>
        <w:t xml:space="preserve"> 20</w:t>
      </w:r>
      <w:r w:rsidRPr="00DD39F8">
        <w:rPr>
          <w:sz w:val="28"/>
          <w:szCs w:val="28"/>
        </w:rPr>
        <w:t>22</w:t>
      </w:r>
    </w:p>
    <w:p w:rsidR="00E74EF4" w:rsidRDefault="002F0357" w:rsidP="005B16B5">
      <w:pPr>
        <w:keepNext/>
        <w:spacing w:before="360" w:after="360" w:line="360" w:lineRule="auto"/>
        <w:ind w:left="-284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Общие сведения</w:t>
      </w:r>
    </w:p>
    <w:p w:rsidR="00E74EF4" w:rsidRDefault="002F0357" w:rsidP="00E47E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Склад».</w:t>
      </w:r>
    </w:p>
    <w:p w:rsidR="00E74EF4" w:rsidRDefault="002F0357" w:rsidP="00E47E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иркутского авиационного техникума, группы ИС 20-1, Козлов Д.В </w:t>
      </w:r>
    </w:p>
    <w:p w:rsidR="00E74EF4" w:rsidRDefault="002F0357" w:rsidP="00E47E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проходит в рамках курсовой работы.</w:t>
      </w:r>
    </w:p>
    <w:p w:rsidR="00E74EF4" w:rsidRDefault="002F0357" w:rsidP="00E47E39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разработки информационной системы с 21.09.2022 по 06.12.2022 года.</w:t>
      </w:r>
    </w:p>
    <w:p w:rsidR="00E74EF4" w:rsidRDefault="002F0357" w:rsidP="005B16B5">
      <w:pPr>
        <w:keepNext/>
        <w:spacing w:before="1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06" w:name="_heading=h.4d34og8" w:colFirst="0" w:colLast="0"/>
      <w:bookmarkEnd w:id="206"/>
      <w:r>
        <w:rPr>
          <w:b/>
          <w:sz w:val="28"/>
          <w:szCs w:val="28"/>
        </w:rPr>
        <w:t>2 Цели и назначение создания автоматизированной системы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207" w:name="_heading=h.2s8eyo1" w:colFirst="0" w:colLast="0"/>
      <w:bookmarkEnd w:id="207"/>
      <w:r>
        <w:rPr>
          <w:sz w:val="28"/>
          <w:szCs w:val="28"/>
          <w:highlight w:val="white"/>
        </w:rPr>
        <w:t>Целью курсовой работы является создание информационной системы «Склад», которое включает в себя возможности внесение в списки новых заказов и редактирования старых, отслеживания товаров.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информационной системе реализуется следующий функционал:</w:t>
      </w:r>
    </w:p>
    <w:p w:rsidR="003975F6" w:rsidRDefault="003975F6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208" w:name="_heading=h.17dp8vu" w:colFirst="0" w:colLast="0"/>
      <w:bookmarkEnd w:id="208"/>
      <w:r>
        <w:rPr>
          <w:sz w:val="28"/>
          <w:szCs w:val="28"/>
        </w:rPr>
        <w:t>Для сотрудников: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3975F6" w:rsidRDefault="003975F6" w:rsidP="004F47D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A59BB" w:rsidRPr="004F47D9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  <w:bookmarkStart w:id="209" w:name="_heading=h.3rdcrjn" w:colFirst="0" w:colLast="0"/>
      <w:bookmarkEnd w:id="209"/>
    </w:p>
    <w:p w:rsidR="006A59BB" w:rsidRPr="006A59BB" w:rsidRDefault="006A59BB" w:rsidP="004F47D9">
      <w:pPr>
        <w:pStyle w:val="ac"/>
        <w:rPr>
          <w:highlight w:val="yellow"/>
        </w:rPr>
      </w:pPr>
      <w:bookmarkStart w:id="210" w:name="_Toc103870182"/>
      <w:bookmarkStart w:id="211" w:name="_Toc121939600"/>
      <w:bookmarkStart w:id="212" w:name="_Toc122031527"/>
      <w:bookmarkStart w:id="213" w:name="_Toc122302064"/>
      <w:r w:rsidRPr="006A59BB">
        <w:lastRenderedPageBreak/>
        <w:t>3 Требования к системе в целом</w:t>
      </w:r>
      <w:bookmarkEnd w:id="210"/>
      <w:bookmarkEnd w:id="211"/>
      <w:bookmarkEnd w:id="212"/>
      <w:bookmarkEnd w:id="213"/>
    </w:p>
    <w:p w:rsidR="00DA6BCB" w:rsidRPr="006A59BB" w:rsidRDefault="006A59BB" w:rsidP="00377DA5">
      <w:pPr>
        <w:pStyle w:val="ac"/>
        <w:spacing w:before="160" w:after="360"/>
      </w:pPr>
      <w:bookmarkStart w:id="214" w:name="_Toc532432130"/>
      <w:bookmarkStart w:id="215" w:name="_Toc532431891"/>
      <w:bookmarkStart w:id="216" w:name="_Toc531000139"/>
      <w:bookmarkStart w:id="217" w:name="_Toc530743588"/>
      <w:bookmarkStart w:id="218" w:name="_Toc468631110"/>
      <w:bookmarkStart w:id="219" w:name="_Toc468630795"/>
      <w:bookmarkStart w:id="220" w:name="_Toc468630629"/>
      <w:bookmarkStart w:id="221" w:name="_Toc468536181"/>
      <w:bookmarkStart w:id="222" w:name="_Toc103870183"/>
      <w:bookmarkStart w:id="223" w:name="_Toc121939601"/>
      <w:bookmarkStart w:id="224" w:name="_Toc122031528"/>
      <w:bookmarkStart w:id="225" w:name="_Toc122302065"/>
      <w:r w:rsidRPr="006A59BB">
        <w:rPr>
          <w:rFonts w:eastAsia="Calibri"/>
        </w:rPr>
        <w:t>3.1</w:t>
      </w:r>
      <w:r w:rsidR="00DC56AD">
        <w:rPr>
          <w:rFonts w:eastAsia="Calibri"/>
        </w:rPr>
        <w:t>.</w:t>
      </w:r>
      <w:r w:rsidRPr="006A59BB">
        <w:rPr>
          <w:rFonts w:eastAsia="Calibri"/>
        </w:rPr>
        <w:t xml:space="preserve"> </w:t>
      </w:r>
      <w:r w:rsidRPr="006A59BB">
        <w:t xml:space="preserve">Требования к 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6A59BB">
        <w:t xml:space="preserve">структуре и функционированию </w:t>
      </w:r>
      <w:bookmarkEnd w:id="222"/>
      <w:r w:rsidRPr="006A59BB">
        <w:t>приложения</w:t>
      </w:r>
      <w:bookmarkEnd w:id="223"/>
      <w:bookmarkEnd w:id="224"/>
      <w:bookmarkEnd w:id="225"/>
    </w:p>
    <w:p w:rsidR="00E74EF4" w:rsidRDefault="002F0357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 веб-приложения: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Авторизации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 пользователей.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Регистрация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льзователей.</w:t>
      </w:r>
    </w:p>
    <w:p w:rsidR="00E74EF4" w:rsidRDefault="00E47E39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Действия с товарами</w:t>
      </w:r>
      <w:r w:rsidR="002F0357">
        <w:rPr>
          <w:color w:val="000000"/>
          <w:sz w:val="28"/>
          <w:szCs w:val="28"/>
        </w:rPr>
        <w:t>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</w:t>
      </w:r>
      <w:r w:rsidR="00075105">
        <w:rPr>
          <w:color w:val="000000"/>
          <w:sz w:val="28"/>
          <w:szCs w:val="28"/>
        </w:rPr>
        <w:t xml:space="preserve"> товарах</w:t>
      </w:r>
      <w:r>
        <w:rPr>
          <w:color w:val="000000"/>
          <w:sz w:val="28"/>
          <w:szCs w:val="28"/>
        </w:rPr>
        <w:t>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аименований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наименований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отрудники»: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отрудников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сотрудников;</w:t>
      </w:r>
    </w:p>
    <w:p w:rsidR="00075105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  <w:bookmarkStart w:id="226" w:name="_heading=h.lnxbz9" w:colFirst="0" w:colLast="0"/>
      <w:bookmarkEnd w:id="226"/>
    </w:p>
    <w:p w:rsidR="00E74EF4" w:rsidRPr="00A90061" w:rsidRDefault="00DC56AD" w:rsidP="00CE5A33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.  </w:t>
      </w:r>
      <w:r w:rsidR="00A90061" w:rsidRPr="00A90061">
        <w:rPr>
          <w:b/>
          <w:sz w:val="28"/>
          <w:szCs w:val="28"/>
        </w:rPr>
        <w:t>Требования</w:t>
      </w:r>
      <w:r w:rsidR="002F0357" w:rsidRPr="00A90061">
        <w:rPr>
          <w:b/>
          <w:sz w:val="28"/>
          <w:szCs w:val="28"/>
        </w:rPr>
        <w:t xml:space="preserve"> к надежности 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дежности необходимо проверять корректность получаемых данных и реализовать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 xml:space="preserve"> полей. Входные данные поступают в виде значений c клавиатуры. Эти значения отображаются в отдельных полях таблицы.</w:t>
      </w:r>
    </w:p>
    <w:p w:rsidR="00E74EF4" w:rsidRPr="00075105" w:rsidRDefault="002F0357" w:rsidP="00CE5A33">
      <w:pPr>
        <w:pStyle w:val="a4"/>
        <w:keepNext/>
        <w:numPr>
          <w:ilvl w:val="1"/>
          <w:numId w:val="1"/>
        </w:numPr>
        <w:spacing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27" w:name="_heading=h.35nkun2" w:colFirst="0" w:colLast="0"/>
      <w:bookmarkEnd w:id="227"/>
      <w:r w:rsidRPr="00075105">
        <w:rPr>
          <w:b/>
          <w:sz w:val="28"/>
          <w:szCs w:val="28"/>
        </w:rPr>
        <w:t>Требования к безопасности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E74EF4" w:rsidRPr="00075105" w:rsidRDefault="002F0357" w:rsidP="00CE5A33">
      <w:pPr>
        <w:pStyle w:val="a4"/>
        <w:keepNext/>
        <w:numPr>
          <w:ilvl w:val="1"/>
          <w:numId w:val="1"/>
        </w:numPr>
        <w:spacing w:before="360" w:line="360" w:lineRule="auto"/>
        <w:ind w:left="-284" w:firstLine="1135"/>
        <w:jc w:val="both"/>
        <w:rPr>
          <w:b/>
          <w:sz w:val="28"/>
          <w:szCs w:val="28"/>
        </w:rPr>
      </w:pPr>
      <w:bookmarkStart w:id="228" w:name="_heading=h.1ksv4uv" w:colFirst="0" w:colLast="0"/>
      <w:bookmarkEnd w:id="228"/>
      <w:r w:rsidRPr="00075105">
        <w:rPr>
          <w:b/>
          <w:sz w:val="28"/>
          <w:szCs w:val="28"/>
        </w:rPr>
        <w:lastRenderedPageBreak/>
        <w:t>Требования к эксплуатации, техническому обслуживанию, ремонту и хранению компонентов системы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сервера:</w:t>
      </w:r>
    </w:p>
    <w:p w:rsidR="00E74EF4" w:rsidRPr="002F0357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2F0357">
        <w:rPr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/8/10.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5.0 и выше;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рабочей станции:</w:t>
      </w:r>
    </w:p>
    <w:p w:rsidR="00E74EF4" w:rsidRPr="002F0357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 w:rsidRPr="002F0357">
        <w:rPr>
          <w:color w:val="000000"/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7/8/10.</w:t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29" w:name="_heading=h.44sinio" w:colFirst="0" w:colLast="0"/>
      <w:bookmarkEnd w:id="229"/>
      <w:r w:rsidRPr="00075105">
        <w:rPr>
          <w:b/>
          <w:sz w:val="28"/>
          <w:szCs w:val="28"/>
        </w:rPr>
        <w:t>Требования к документированию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  <w:r>
        <w:br w:type="page"/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color w:val="000000"/>
          <w:sz w:val="28"/>
          <w:szCs w:val="28"/>
        </w:rPr>
      </w:pPr>
      <w:bookmarkStart w:id="230" w:name="_heading=h.2jxsxqh" w:colFirst="0" w:colLast="0"/>
      <w:bookmarkEnd w:id="230"/>
      <w:r w:rsidRPr="00075105">
        <w:rPr>
          <w:b/>
          <w:color w:val="000000"/>
          <w:sz w:val="28"/>
          <w:szCs w:val="28"/>
        </w:rPr>
        <w:lastRenderedPageBreak/>
        <w:t xml:space="preserve"> Состав и содержание работ по созданию системы</w:t>
      </w:r>
    </w:p>
    <w:p w:rsidR="00E74EF4" w:rsidRDefault="002F0357" w:rsidP="004F47D9">
      <w:pPr>
        <w:spacing w:after="240"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представлены плановые сроки начала и окончания работы по созданию веб-приложения.</w:t>
      </w:r>
    </w:p>
    <w:p w:rsidR="00E74EF4" w:rsidRDefault="002F0357" w:rsidP="00377DA5">
      <w:pPr>
        <w:spacing w:after="24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Этапы выполнения разработки</w:t>
      </w:r>
    </w:p>
    <w:tbl>
      <w:tblPr>
        <w:tblStyle w:val="afe"/>
        <w:tblW w:w="92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340"/>
        <w:gridCol w:w="1912"/>
      </w:tblGrid>
      <w:tr w:rsidR="00E74EF4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E74EF4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E74EF4" w:rsidP="007D6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84" w:firstLine="568"/>
              <w:rPr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  <w:p w:rsidR="00E74EF4" w:rsidRDefault="00E74EF4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роектное</w:t>
            </w:r>
            <w:proofErr w:type="spellEnd"/>
            <w:r>
              <w:rPr>
                <w:sz w:val="28"/>
                <w:szCs w:val="28"/>
              </w:rPr>
              <w:t xml:space="preserve">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.09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6.09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.</w:t>
            </w:r>
          </w:p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.10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.11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E47E39">
            <w:pPr>
              <w:tabs>
                <w:tab w:val="left" w:pos="1500"/>
              </w:tabs>
              <w:spacing w:line="256" w:lineRule="auto"/>
              <w:ind w:left="23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6.12.22</w:t>
            </w:r>
          </w:p>
        </w:tc>
      </w:tr>
    </w:tbl>
    <w:p w:rsidR="00E74EF4" w:rsidRDefault="00E74EF4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rPr>
          <w:sz w:val="28"/>
          <w:szCs w:val="28"/>
        </w:rPr>
      </w:pPr>
    </w:p>
    <w:p w:rsidR="00075105" w:rsidRPr="00075105" w:rsidRDefault="00075105" w:rsidP="007D6281">
      <w:pPr>
        <w:pStyle w:val="ac"/>
        <w:ind w:left="-284" w:firstLine="568"/>
        <w:jc w:val="center"/>
        <w:rPr>
          <w:lang w:val="en-US"/>
        </w:rPr>
      </w:pPr>
      <w:bookmarkStart w:id="231" w:name="_Toc122031534"/>
      <w:bookmarkStart w:id="232" w:name="_Toc122291750"/>
      <w:bookmarkStart w:id="233" w:name="_Toc122302066"/>
      <w:r w:rsidRPr="00CF758C">
        <w:lastRenderedPageBreak/>
        <w:t>Приложение</w:t>
      </w:r>
      <w:r w:rsidRPr="00075105">
        <w:rPr>
          <w:lang w:val="en-US"/>
        </w:rPr>
        <w:t xml:space="preserve"> </w:t>
      </w:r>
      <w:r w:rsidRPr="00CF758C">
        <w:t>Б</w:t>
      </w:r>
      <w:r w:rsidRPr="00075105">
        <w:rPr>
          <w:lang w:val="en-US"/>
        </w:rPr>
        <w:t xml:space="preserve"> – </w:t>
      </w:r>
      <w:r w:rsidRPr="00CF758C">
        <w:t>Листинг</w:t>
      </w:r>
      <w:r w:rsidRPr="00075105">
        <w:rPr>
          <w:lang w:val="en-US"/>
        </w:rPr>
        <w:t xml:space="preserve"> </w:t>
      </w:r>
      <w:proofErr w:type="spellStart"/>
      <w:r w:rsidRPr="00075105">
        <w:rPr>
          <w:lang w:val="en-US"/>
        </w:rPr>
        <w:t>User.php</w:t>
      </w:r>
      <w:bookmarkEnd w:id="231"/>
      <w:bookmarkEnd w:id="232"/>
      <w:bookmarkEnd w:id="233"/>
      <w:proofErr w:type="spell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&lt;?</w:t>
      </w:r>
      <w:proofErr w:type="spellStart"/>
      <w:r w:rsidRPr="00D9053B">
        <w:rPr>
          <w:sz w:val="28"/>
          <w:szCs w:val="28"/>
          <w:lang w:val="en-US"/>
        </w:rPr>
        <w:t>php</w:t>
      </w:r>
      <w:proofErr w:type="spellEnd"/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require</w:t>
      </w:r>
      <w:proofErr w:type="gramEnd"/>
      <w:r w:rsidRPr="00D9053B">
        <w:rPr>
          <w:sz w:val="28"/>
          <w:szCs w:val="28"/>
          <w:lang w:val="en-US"/>
        </w:rPr>
        <w:t xml:space="preserve"> ('</w:t>
      </w:r>
      <w:proofErr w:type="spellStart"/>
      <w:r w:rsidRPr="00D9053B">
        <w:rPr>
          <w:sz w:val="28"/>
          <w:szCs w:val="28"/>
          <w:lang w:val="en-US"/>
        </w:rPr>
        <w:t>db.php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class</w:t>
      </w:r>
      <w:proofErr w:type="gramEnd"/>
      <w:r w:rsidRPr="00D9053B">
        <w:rPr>
          <w:sz w:val="28"/>
          <w:szCs w:val="28"/>
          <w:lang w:val="en-US"/>
        </w:rPr>
        <w:t xml:space="preserve"> Staff extends DB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get(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$this-&gt;</w:t>
      </w:r>
      <w:proofErr w:type="spellStart"/>
      <w:r w:rsidRPr="00D9053B">
        <w:rPr>
          <w:sz w:val="28"/>
          <w:szCs w:val="28"/>
          <w:lang w:val="en-US"/>
        </w:rPr>
        <w:t>DBAll</w:t>
      </w:r>
      <w:proofErr w:type="spellEnd"/>
      <w:r w:rsidRPr="00D9053B">
        <w:rPr>
          <w:sz w:val="28"/>
          <w:szCs w:val="28"/>
          <w:lang w:val="en-US"/>
        </w:rPr>
        <w:t>('SELECT * from staff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dele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=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$this-&gt;transaction(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DELETE from staff where id='</w:t>
      </w:r>
      <w:proofErr w:type="gramStart"/>
      <w:r w:rsidRPr="00D9053B">
        <w:rPr>
          <w:sz w:val="28"/>
          <w:szCs w:val="28"/>
          <w:lang w:val="en-US"/>
        </w:rPr>
        <w:t>.$</w:t>
      </w:r>
      <w:proofErr w:type="spellStart"/>
      <w:proofErr w:type="gramEnd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id,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удален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crea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 xml:space="preserve"> =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>"INSERT INTO staff (</w:t>
      </w:r>
      <w:proofErr w:type="spellStart"/>
      <w:r w:rsidRPr="00D9053B">
        <w:rPr>
          <w:sz w:val="28"/>
          <w:szCs w:val="28"/>
          <w:lang w:val="en-US"/>
        </w:rPr>
        <w:t>last_name,first_name,father_name,post</w:t>
      </w:r>
      <w:proofErr w:type="spellEnd"/>
      <w:r w:rsidRPr="00D9053B">
        <w:rPr>
          <w:sz w:val="28"/>
          <w:szCs w:val="28"/>
          <w:lang w:val="en-US"/>
        </w:rPr>
        <w:t>) values (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'{$post}')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добавле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$e-&gt;</w:t>
      </w:r>
      <w:proofErr w:type="spell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upda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 xml:space="preserve"> =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id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id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lastRenderedPageBreak/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 xml:space="preserve">"UPDATE staff SET 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 post='{$post}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  WHERE id</w:t>
      </w:r>
      <w:proofErr w:type="gramStart"/>
      <w:r w:rsidRPr="00D9053B">
        <w:rPr>
          <w:sz w:val="28"/>
          <w:szCs w:val="28"/>
          <w:lang w:val="en-US"/>
        </w:rPr>
        <w:t>={</w:t>
      </w:r>
      <w:proofErr w:type="gramEnd"/>
      <w:r w:rsidRPr="00D9053B">
        <w:rPr>
          <w:sz w:val="28"/>
          <w:szCs w:val="28"/>
          <w:lang w:val="en-US"/>
        </w:rPr>
        <w:t>$id} 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обновлё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$e-&gt;</w:t>
      </w:r>
      <w:proofErr w:type="spell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075105" w:rsidRPr="00075105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sectPr w:rsidR="00075105" w:rsidRPr="00075105" w:rsidSect="002D7AFC">
      <w:footerReference w:type="default" r:id="rId43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0E" w:rsidRDefault="00857C0E">
      <w:r>
        <w:separator/>
      </w:r>
    </w:p>
  </w:endnote>
  <w:endnote w:type="continuationSeparator" w:id="0">
    <w:p w:rsidR="00857C0E" w:rsidRDefault="0085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FC" w:rsidRDefault="002D7A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4C669B">
      <w:rPr>
        <w:noProof/>
        <w:color w:val="000000"/>
        <w:sz w:val="28"/>
        <w:szCs w:val="28"/>
      </w:rPr>
      <w:t>21</w:t>
    </w:r>
    <w:r>
      <w:rPr>
        <w:color w:val="000000"/>
        <w:sz w:val="28"/>
        <w:szCs w:val="28"/>
      </w:rPr>
      <w:fldChar w:fldCharType="end"/>
    </w:r>
  </w:p>
  <w:p w:rsidR="002D7AFC" w:rsidRDefault="002D7A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0E" w:rsidRDefault="00857C0E">
      <w:r>
        <w:separator/>
      </w:r>
    </w:p>
  </w:footnote>
  <w:footnote w:type="continuationSeparator" w:id="0">
    <w:p w:rsidR="00857C0E" w:rsidRDefault="0085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D9E"/>
    <w:multiLevelType w:val="multilevel"/>
    <w:tmpl w:val="D26E3D8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DAC"/>
    <w:multiLevelType w:val="multilevel"/>
    <w:tmpl w:val="FB4409D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3F7C76"/>
    <w:multiLevelType w:val="multilevel"/>
    <w:tmpl w:val="304066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4" w15:restartNumberingAfterBreak="0">
    <w:nsid w:val="30B01B04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937350"/>
    <w:multiLevelType w:val="multilevel"/>
    <w:tmpl w:val="39447738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8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EE297F"/>
    <w:multiLevelType w:val="hybridMultilevel"/>
    <w:tmpl w:val="97089DF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407C74"/>
    <w:multiLevelType w:val="multilevel"/>
    <w:tmpl w:val="61F2EDF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D90BB7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7294653B"/>
    <w:multiLevelType w:val="hybridMultilevel"/>
    <w:tmpl w:val="1864F82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DCB"/>
    <w:multiLevelType w:val="multilevel"/>
    <w:tmpl w:val="F72E3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5" w15:restartNumberingAfterBreak="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F4"/>
    <w:rsid w:val="00016AF2"/>
    <w:rsid w:val="00032E24"/>
    <w:rsid w:val="00061D36"/>
    <w:rsid w:val="0006625E"/>
    <w:rsid w:val="000726F9"/>
    <w:rsid w:val="00075105"/>
    <w:rsid w:val="000F7106"/>
    <w:rsid w:val="001229B8"/>
    <w:rsid w:val="00160F70"/>
    <w:rsid w:val="001A357C"/>
    <w:rsid w:val="001F6E8F"/>
    <w:rsid w:val="00237210"/>
    <w:rsid w:val="00290948"/>
    <w:rsid w:val="002D7AFC"/>
    <w:rsid w:val="002E37BD"/>
    <w:rsid w:val="002F0357"/>
    <w:rsid w:val="002F1673"/>
    <w:rsid w:val="00320FEB"/>
    <w:rsid w:val="003308A6"/>
    <w:rsid w:val="00347CFF"/>
    <w:rsid w:val="0035717F"/>
    <w:rsid w:val="003660DF"/>
    <w:rsid w:val="00377DA5"/>
    <w:rsid w:val="003975F6"/>
    <w:rsid w:val="003B518A"/>
    <w:rsid w:val="003D5B7C"/>
    <w:rsid w:val="003E4AEF"/>
    <w:rsid w:val="003F6C69"/>
    <w:rsid w:val="00436E3E"/>
    <w:rsid w:val="004C669B"/>
    <w:rsid w:val="004F47D9"/>
    <w:rsid w:val="005A0BF2"/>
    <w:rsid w:val="005B16B5"/>
    <w:rsid w:val="00611A1A"/>
    <w:rsid w:val="00646B35"/>
    <w:rsid w:val="006A59BB"/>
    <w:rsid w:val="00701177"/>
    <w:rsid w:val="007A26A8"/>
    <w:rsid w:val="007B2EF6"/>
    <w:rsid w:val="007D6281"/>
    <w:rsid w:val="007E7E1C"/>
    <w:rsid w:val="007F61D9"/>
    <w:rsid w:val="00843035"/>
    <w:rsid w:val="00857C0E"/>
    <w:rsid w:val="00863D5C"/>
    <w:rsid w:val="00867C97"/>
    <w:rsid w:val="00867F9A"/>
    <w:rsid w:val="00897F5A"/>
    <w:rsid w:val="008C49E6"/>
    <w:rsid w:val="008C5E64"/>
    <w:rsid w:val="008C6E8D"/>
    <w:rsid w:val="008D2EA3"/>
    <w:rsid w:val="00907C1C"/>
    <w:rsid w:val="00997453"/>
    <w:rsid w:val="009A5A8F"/>
    <w:rsid w:val="009B5F21"/>
    <w:rsid w:val="00A90061"/>
    <w:rsid w:val="00C2745A"/>
    <w:rsid w:val="00C65704"/>
    <w:rsid w:val="00CE5930"/>
    <w:rsid w:val="00CE5A33"/>
    <w:rsid w:val="00CF024B"/>
    <w:rsid w:val="00CF2DE6"/>
    <w:rsid w:val="00D1312E"/>
    <w:rsid w:val="00D9053B"/>
    <w:rsid w:val="00DA6BCB"/>
    <w:rsid w:val="00DC56AD"/>
    <w:rsid w:val="00DD6A3D"/>
    <w:rsid w:val="00E34FF4"/>
    <w:rsid w:val="00E47E39"/>
    <w:rsid w:val="00E74EF4"/>
    <w:rsid w:val="00F10EA1"/>
    <w:rsid w:val="00F46DC5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A686"/>
  <w15:docId w15:val="{A82C1DAB-0ACA-4A99-980C-20D5358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DA"/>
  </w:style>
  <w:style w:type="paragraph" w:styleId="1">
    <w:name w:val="heading 1"/>
    <w:basedOn w:val="a"/>
    <w:next w:val="a"/>
    <w:link w:val="10"/>
    <w:uiPriority w:val="9"/>
    <w:qFormat/>
    <w:rsid w:val="00BF7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AF2"/>
    <w:pPr>
      <w:keepNext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ки1 Знак"/>
    <w:link w:val="12"/>
    <w:locked/>
    <w:rsid w:val="00494CDA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494CDA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C67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0C1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50C11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F6C69"/>
    <w:pPr>
      <w:tabs>
        <w:tab w:val="left" w:pos="1320"/>
        <w:tab w:val="right" w:leader="dot" w:pos="8931"/>
      </w:tabs>
      <w:spacing w:after="100" w:line="360" w:lineRule="auto"/>
      <w:ind w:left="426" w:right="424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950C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45AF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A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AB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75A6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C446F9"/>
  </w:style>
  <w:style w:type="paragraph" w:customStyle="1" w:styleId="b-text">
    <w:name w:val="b-text"/>
    <w:basedOn w:val="a"/>
    <w:rsid w:val="00C446F9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95345B"/>
  </w:style>
  <w:style w:type="character" w:customStyle="1" w:styleId="30">
    <w:name w:val="Заголовок 3 Знак"/>
    <w:basedOn w:val="a0"/>
    <w:link w:val="3"/>
    <w:uiPriority w:val="9"/>
    <w:semiHidden/>
    <w:rsid w:val="00A24F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-subtitle">
    <w:name w:val="f-subtitle"/>
    <w:basedOn w:val="a"/>
    <w:rsid w:val="00A24F0D"/>
    <w:pPr>
      <w:spacing w:before="100" w:beforeAutospacing="1" w:after="100" w:afterAutospacing="1"/>
    </w:pPr>
  </w:style>
  <w:style w:type="paragraph" w:customStyle="1" w:styleId="f-text">
    <w:name w:val="f-text"/>
    <w:basedOn w:val="a"/>
    <w:rsid w:val="00A24F0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24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7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Заголовок раздела Знак"/>
    <w:link w:val="ac"/>
    <w:locked/>
    <w:rsid w:val="00825B07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825B07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39"/>
    <w:rsid w:val="00CD562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5105"/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60F70"/>
    <w:pPr>
      <w:spacing w:after="100"/>
      <w:ind w:left="240"/>
    </w:pPr>
  </w:style>
  <w:style w:type="paragraph" w:styleId="aff">
    <w:name w:val="TOC Heading"/>
    <w:basedOn w:val="1"/>
    <w:next w:val="a"/>
    <w:uiPriority w:val="39"/>
    <w:unhideWhenUsed/>
    <w:qFormat/>
    <w:rsid w:val="00160F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sql.com/products/workbench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ru.wikipedia.org/wiki/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log.skillfactory.ru/glossary/sub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GHa+eFR8vmErld13PSnckta0ig==">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BDB1FD-E590-49EA-8973-067CBE20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2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Дмитрий Витальевич</dc:creator>
  <cp:lastModifiedBy>Дмитрий Козлов</cp:lastModifiedBy>
  <cp:revision>11</cp:revision>
  <dcterms:created xsi:type="dcterms:W3CDTF">2022-12-18T17:06:00Z</dcterms:created>
  <dcterms:modified xsi:type="dcterms:W3CDTF">2022-12-21T18:05:00Z</dcterms:modified>
</cp:coreProperties>
</file>